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1C" w:rsidRDefault="009F311C" w:rsidP="00823AC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1A345D60" wp14:editId="192643EC">
            <wp:extent cx="2867025" cy="590550"/>
            <wp:effectExtent l="0" t="0" r="9525" b="0"/>
            <wp:docPr id="2" name="Obrázek 3" descr="Popis: V:\PUBLICITA\OBDOBÍ _2014+\VIZUALNI_IDENTITA\logo\OPZ_CB_cer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Popis: V:\PUBLICITA\OBDOBÍ _2014+\VIZUALNI_IDENTITA\logo\OPZ_CB_cer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1C" w:rsidRDefault="0068449F" w:rsidP="00823AC1">
      <w:pPr>
        <w:spacing w:after="0" w:line="240" w:lineRule="auto"/>
        <w:jc w:val="both"/>
        <w:rPr>
          <w:rFonts w:ascii="Arial" w:hAnsi="Arial" w:cs="Arial"/>
          <w:b/>
        </w:rPr>
      </w:pPr>
      <w:r w:rsidRPr="00F42980">
        <w:rPr>
          <w:rFonts w:ascii="Arial Narrow" w:hAnsi="Arial Narrow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 wp14:anchorId="0E3FD8FC" wp14:editId="4273EAC0">
            <wp:simplePos x="0" y="0"/>
            <wp:positionH relativeFrom="margin">
              <wp:posOffset>2499360</wp:posOffset>
            </wp:positionH>
            <wp:positionV relativeFrom="margin">
              <wp:posOffset>666115</wp:posOffset>
            </wp:positionV>
            <wp:extent cx="762000" cy="762000"/>
            <wp:effectExtent l="0" t="0" r="0" b="0"/>
            <wp:wrapSquare wrapText="bothSides"/>
            <wp:docPr id="13" name="Obrázek 13" descr="C:\Users\Kateřina\Desktop\Splav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\Desktop\Splav Logo New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11C" w:rsidRDefault="009F311C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68449F" w:rsidRDefault="0068449F" w:rsidP="0068449F">
      <w:pPr>
        <w:pStyle w:val="Odstavecseseznamem"/>
        <w:keepNext/>
        <w:keepLines/>
        <w:spacing w:before="120" w:after="60"/>
        <w:ind w:left="0"/>
        <w:jc w:val="center"/>
        <w:rPr>
          <w:b/>
          <w:sz w:val="36"/>
          <w:szCs w:val="36"/>
        </w:rPr>
      </w:pPr>
    </w:p>
    <w:p w:rsidR="0068449F" w:rsidRDefault="0068449F" w:rsidP="0068449F">
      <w:pPr>
        <w:pStyle w:val="Odstavecseseznamem"/>
        <w:keepNext/>
        <w:keepLines/>
        <w:spacing w:before="120" w:after="60"/>
        <w:ind w:left="0"/>
        <w:jc w:val="center"/>
        <w:rPr>
          <w:b/>
          <w:sz w:val="36"/>
          <w:szCs w:val="36"/>
        </w:rPr>
      </w:pPr>
    </w:p>
    <w:p w:rsidR="0068449F" w:rsidRDefault="0068449F" w:rsidP="0068449F">
      <w:pPr>
        <w:pStyle w:val="Odstavecseseznamem"/>
        <w:keepNext/>
        <w:keepLines/>
        <w:spacing w:before="120" w:after="60"/>
        <w:ind w:left="0"/>
        <w:jc w:val="center"/>
        <w:rPr>
          <w:b/>
        </w:rPr>
      </w:pPr>
    </w:p>
    <w:p w:rsidR="0068449F" w:rsidRDefault="0068449F" w:rsidP="0068449F">
      <w:pPr>
        <w:pStyle w:val="Odstavecseseznamem"/>
        <w:keepNext/>
        <w:keepLines/>
        <w:spacing w:before="120" w:after="60"/>
        <w:ind w:left="0"/>
        <w:jc w:val="center"/>
        <w:rPr>
          <w:b/>
          <w:sz w:val="36"/>
          <w:szCs w:val="36"/>
        </w:rPr>
      </w:pPr>
      <w:r w:rsidRPr="005918F4">
        <w:rPr>
          <w:b/>
          <w:sz w:val="36"/>
          <w:szCs w:val="36"/>
        </w:rPr>
        <w:t xml:space="preserve">Příloha č. </w:t>
      </w:r>
      <w:r w:rsidR="0089784D">
        <w:rPr>
          <w:b/>
          <w:sz w:val="36"/>
          <w:szCs w:val="36"/>
        </w:rPr>
        <w:t>7</w:t>
      </w:r>
      <w:bookmarkStart w:id="0" w:name="_GoBack"/>
      <w:bookmarkEnd w:id="0"/>
      <w:r>
        <w:rPr>
          <w:b/>
          <w:sz w:val="36"/>
          <w:szCs w:val="36"/>
        </w:rPr>
        <w:t xml:space="preserve">: </w:t>
      </w:r>
    </w:p>
    <w:p w:rsidR="006438DB" w:rsidRPr="0068449F" w:rsidRDefault="0068449F" w:rsidP="0068449F">
      <w:pPr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68449F">
        <w:rPr>
          <w:rFonts w:asciiTheme="minorHAnsi" w:hAnsiTheme="minorHAnsi" w:cstheme="minorHAnsi"/>
          <w:sz w:val="36"/>
          <w:szCs w:val="36"/>
        </w:rPr>
        <w:t>Principy komunitní práce a vodítka pro předkládání projektů komunitní práce</w:t>
      </w:r>
    </w:p>
    <w:p w:rsidR="00C46328" w:rsidRPr="0068449F" w:rsidRDefault="00C46328" w:rsidP="00823AC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110CA5" w:rsidRPr="0068449F" w:rsidRDefault="00110CA5" w:rsidP="00C463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04ABD" w:rsidRPr="0068449F" w:rsidRDefault="00804ABD" w:rsidP="00C463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00A8D" w:rsidRPr="0068449F" w:rsidRDefault="0068449F" w:rsidP="00C463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8449F">
        <w:rPr>
          <w:rFonts w:ascii="Arial" w:hAnsi="Arial" w:cs="Arial"/>
          <w:sz w:val="28"/>
          <w:szCs w:val="28"/>
        </w:rPr>
        <w:t>PRINCIPY KOMUNITNÍ PRÁCE</w:t>
      </w:r>
    </w:p>
    <w:p w:rsidR="00400A8D" w:rsidRDefault="00400A8D" w:rsidP="00C46328">
      <w:pPr>
        <w:spacing w:after="0" w:line="240" w:lineRule="auto"/>
        <w:jc w:val="both"/>
        <w:rPr>
          <w:rFonts w:ascii="Arial" w:hAnsi="Arial" w:cs="Arial"/>
          <w:b/>
        </w:rPr>
      </w:pPr>
    </w:p>
    <w:p w:rsidR="00C46328" w:rsidRDefault="00C46328" w:rsidP="00C46328">
      <w:pPr>
        <w:spacing w:after="0" w:line="240" w:lineRule="auto"/>
        <w:jc w:val="both"/>
        <w:rPr>
          <w:rFonts w:ascii="Arial" w:hAnsi="Arial" w:cs="Arial"/>
        </w:rPr>
      </w:pPr>
      <w:r w:rsidRPr="00400A8D">
        <w:rPr>
          <w:rFonts w:ascii="Arial" w:hAnsi="Arial" w:cs="Arial"/>
        </w:rPr>
        <w:t xml:space="preserve">Hodnoty komunitní (sociální) práce jsou naplňovány skrze následující principy: </w:t>
      </w:r>
    </w:p>
    <w:p w:rsidR="00400A8D" w:rsidRPr="00400A8D" w:rsidRDefault="00400A8D" w:rsidP="00C46328">
      <w:pPr>
        <w:spacing w:after="0" w:line="240" w:lineRule="auto"/>
        <w:jc w:val="both"/>
        <w:rPr>
          <w:rFonts w:ascii="Arial" w:hAnsi="Arial" w:cs="Arial"/>
        </w:rPr>
      </w:pPr>
    </w:p>
    <w:p w:rsidR="00C46328" w:rsidRPr="00D11E14" w:rsidRDefault="00C46328" w:rsidP="00C46328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D11E14">
        <w:rPr>
          <w:rFonts w:ascii="Arial" w:hAnsi="Arial" w:cs="Arial"/>
          <w:b/>
        </w:rPr>
        <w:t>Aktivizace =</w:t>
      </w:r>
      <w:r w:rsidRPr="00D11E14">
        <w:rPr>
          <w:rFonts w:ascii="Arial" w:hAnsi="Arial" w:cs="Arial"/>
        </w:rPr>
        <w:t xml:space="preserve"> </w:t>
      </w:r>
      <w:r w:rsidRPr="00D11E14">
        <w:rPr>
          <w:rFonts w:ascii="Arial" w:hAnsi="Arial" w:cs="Arial"/>
          <w:b/>
        </w:rPr>
        <w:t>„probouzení“,</w:t>
      </w:r>
      <w:r w:rsidRPr="00D11E14">
        <w:rPr>
          <w:rFonts w:ascii="Arial" w:hAnsi="Arial" w:cs="Arial"/>
        </w:rPr>
        <w:t xml:space="preserve"> rozvoj činorodosti, samostatnosti členů komunity při řešení sdílených problémů vedoucí k participaci a ke zplnomocnění; proces podněcování členů komunity ke změně pasivního postoje a přístupu v aktivní, posílení pocitu „mohu ovlivnit podmínky, které mají vliv na mou životní situaci“.</w:t>
      </w:r>
    </w:p>
    <w:p w:rsidR="00C46328" w:rsidRPr="00D11E14" w:rsidRDefault="00C46328" w:rsidP="00C46328">
      <w:pPr>
        <w:pStyle w:val="Odstavecseseznamem"/>
        <w:ind w:left="705"/>
        <w:rPr>
          <w:rFonts w:ascii="Arial" w:hAnsi="Arial" w:cs="Arial"/>
        </w:rPr>
      </w:pPr>
      <w:r w:rsidRPr="00D11E14">
        <w:rPr>
          <w:rFonts w:ascii="Arial" w:hAnsi="Arial" w:cs="Arial"/>
        </w:rPr>
        <w:t>Komunitní (sociální) pracovník vyhledává přirozené autority uvnitř komunity, prostřednictvím nichž získává informace a mapuje potřeby komunity, navazuje spolupráci, motivuje členy komunity k převzetí iniciativy a odpovědnosti, nalézání způsobů řešení problémů a hledá způsoby zapojení neaktivní části komunity.</w:t>
      </w:r>
    </w:p>
    <w:p w:rsidR="00C46328" w:rsidRPr="00D11E14" w:rsidRDefault="00C46328" w:rsidP="00C46328">
      <w:pPr>
        <w:pStyle w:val="Odstavecseseznamem"/>
        <w:ind w:left="705"/>
        <w:rPr>
          <w:rFonts w:ascii="Arial" w:hAnsi="Arial" w:cs="Arial"/>
        </w:rPr>
      </w:pPr>
    </w:p>
    <w:p w:rsidR="00C46328" w:rsidRPr="00D11E14" w:rsidRDefault="00C46328" w:rsidP="00C46328">
      <w:pPr>
        <w:pStyle w:val="Odstavecseseznamem"/>
        <w:numPr>
          <w:ilvl w:val="0"/>
          <w:numId w:val="8"/>
        </w:numPr>
        <w:ind w:left="708"/>
        <w:rPr>
          <w:rFonts w:ascii="Arial" w:hAnsi="Arial" w:cs="Arial"/>
        </w:rPr>
      </w:pPr>
      <w:r w:rsidRPr="00D11E14">
        <w:rPr>
          <w:rFonts w:ascii="Arial" w:hAnsi="Arial" w:cs="Arial"/>
          <w:b/>
        </w:rPr>
        <w:t>Participace =</w:t>
      </w:r>
      <w:r w:rsidRPr="00D11E14">
        <w:rPr>
          <w:rFonts w:ascii="Arial" w:hAnsi="Arial" w:cs="Arial"/>
        </w:rPr>
        <w:t xml:space="preserve"> </w:t>
      </w:r>
      <w:r w:rsidRPr="00D11E14">
        <w:rPr>
          <w:rFonts w:ascii="Arial" w:hAnsi="Arial" w:cs="Arial"/>
          <w:b/>
        </w:rPr>
        <w:t>„podílení se“,</w:t>
      </w:r>
      <w:r w:rsidRPr="00D11E14">
        <w:rPr>
          <w:rFonts w:ascii="Arial" w:hAnsi="Arial" w:cs="Arial"/>
        </w:rPr>
        <w:t xml:space="preserve"> účast na rozhodování a na přímé realizaci opatření na úrovni sousedství, vyloučené lokality, obce, města či mikroregionu. </w:t>
      </w:r>
      <w:r w:rsidRPr="00D11E14">
        <w:rPr>
          <w:rFonts w:ascii="Arial" w:eastAsia="Times New Roman" w:hAnsi="Arial" w:cs="Arial"/>
          <w:bCs/>
          <w:lang w:eastAsia="cs-CZ"/>
        </w:rPr>
        <w:t xml:space="preserve">Participace zahrnuje široké spektrum aktivit. Horizontální participace na úrovni občanské společnosti může mít podobu zapojování lidí do sousedské a širší komunity, do diskuse nad důležitými opatřeními týkajícími se života v obcích. Vertikální participace („politická“) pak může zahrnovat účast lidí na </w:t>
      </w:r>
      <w:r w:rsidRPr="00D11E14">
        <w:rPr>
          <w:rFonts w:ascii="Arial" w:hAnsi="Arial" w:cs="Arial"/>
        </w:rPr>
        <w:t xml:space="preserve">procesech plánování, rozhodování, řízení, implementace a evaluace, podílení se na výkonu moci a sebeurčení (zapojování lidí do prevence a do rozhodovacích procesů na místní úrovni). </w:t>
      </w:r>
    </w:p>
    <w:p w:rsidR="00C46328" w:rsidRPr="00D11E14" w:rsidRDefault="00C46328" w:rsidP="00C46328">
      <w:pPr>
        <w:pStyle w:val="Odstavecseseznamem"/>
        <w:ind w:left="708"/>
        <w:rPr>
          <w:rFonts w:ascii="Arial" w:hAnsi="Arial" w:cs="Arial"/>
        </w:rPr>
      </w:pPr>
    </w:p>
    <w:p w:rsidR="00C46328" w:rsidRPr="00D11E14" w:rsidRDefault="00C46328" w:rsidP="00C46328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D11E14">
        <w:rPr>
          <w:rFonts w:ascii="Arial" w:hAnsi="Arial" w:cs="Arial"/>
          <w:b/>
        </w:rPr>
        <w:t>Zplnomocnění = „předání“,</w:t>
      </w:r>
      <w:r w:rsidRPr="00D11E14">
        <w:rPr>
          <w:rFonts w:ascii="Arial" w:hAnsi="Arial" w:cs="Arial"/>
        </w:rPr>
        <w:t xml:space="preserve"> přenechání komunity vlastnímu řízení ve chvíli, kdy již získala vliv nad podmínkami svého života; je výsledkem uschopnění a zkompetentnění členů komunity, kteří znají své problémy, jsou si vědomi svých zdrojů/silných stránek a mají schopnost a kapacitu jednat a dosahovat vliv (mají přístup ke komponentům moci - vědění, dovednosti, rozhodování, sítě a zdroje). Proces zplnomocnění probíhá skrze kritické uvědomění, participaci na lokálních záležitostech a partnerství zúčastněných aktérů. Výsledkem zplnomocnění je sdílení redistribuce moci.</w:t>
      </w:r>
    </w:p>
    <w:p w:rsidR="00C46328" w:rsidRPr="00D11E14" w:rsidRDefault="00C46328" w:rsidP="00C46328">
      <w:pPr>
        <w:pStyle w:val="Odstavecseseznamem"/>
        <w:rPr>
          <w:rFonts w:ascii="Arial" w:hAnsi="Arial" w:cs="Arial"/>
        </w:rPr>
      </w:pPr>
    </w:p>
    <w:p w:rsidR="00C46328" w:rsidRPr="00D11E14" w:rsidRDefault="00C46328" w:rsidP="00C46328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D11E14">
        <w:rPr>
          <w:rFonts w:ascii="Arial" w:hAnsi="Arial" w:cs="Arial"/>
          <w:b/>
        </w:rPr>
        <w:t>Kolektivní/skupinová spolupráce =</w:t>
      </w:r>
      <w:r w:rsidRPr="00D11E14">
        <w:rPr>
          <w:rFonts w:ascii="Arial" w:hAnsi="Arial" w:cs="Arial"/>
        </w:rPr>
        <w:t xml:space="preserve"> spolupráce se skupinami lidí, pro kterou je třeba vytvořit adekvátní podmínky (posilování vzájemné důvěry a sebedůvěry, vzájemná solidarita a pomoc, respekt k odlišnostem, dobrovolnost, rovnocennost, koncentrace </w:t>
      </w:r>
      <w:r w:rsidRPr="00D11E14">
        <w:rPr>
          <w:rFonts w:ascii="Arial" w:hAnsi="Arial" w:cs="Arial"/>
        </w:rPr>
        <w:lastRenderedPageBreak/>
        <w:t xml:space="preserve">na silné stránky lidí a komunit, otevřenost, informovanost, transparentnost, sebeorganizování na demokratických principech). </w:t>
      </w:r>
    </w:p>
    <w:p w:rsidR="00C46328" w:rsidRPr="00D11E14" w:rsidRDefault="00C46328" w:rsidP="00C46328">
      <w:pPr>
        <w:pStyle w:val="Odstavecseseznamem"/>
        <w:ind w:left="708"/>
        <w:rPr>
          <w:rFonts w:ascii="Arial" w:hAnsi="Arial" w:cs="Arial"/>
        </w:rPr>
      </w:pPr>
      <w:r w:rsidRPr="00D11E14">
        <w:rPr>
          <w:rFonts w:ascii="Arial" w:hAnsi="Arial" w:cs="Arial"/>
        </w:rPr>
        <w:t xml:space="preserve">Komunitní (sociální) práce je přístup, který spojuje lidi dohromady a vede je k tomu, aby prostřednictvím efektivního využití vlastních zdrojů uměli nacházet řešení svých problémů, aby dokázali hájit své zájmy a jednat v zájmu celku s ohledem na individuální potřeby členů komunity. Ukazuje lidem, že jejich přání a problémy jsou podobné/stejné jako potřeby jejich sousedů, že se jedná o problémy, se kterými si jeden člověk poradit nedokáže, společnými silami je ale mohou zvládnout. </w:t>
      </w:r>
    </w:p>
    <w:p w:rsidR="00C46328" w:rsidRPr="00D11E14" w:rsidRDefault="00C46328" w:rsidP="00C46328">
      <w:pPr>
        <w:pStyle w:val="Odstavecseseznamem"/>
        <w:ind w:left="708"/>
        <w:rPr>
          <w:rFonts w:ascii="Arial" w:hAnsi="Arial" w:cs="Arial"/>
        </w:rPr>
      </w:pPr>
    </w:p>
    <w:p w:rsidR="00C46328" w:rsidRPr="00D11E14" w:rsidRDefault="00C46328" w:rsidP="00C46328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D11E14">
        <w:rPr>
          <w:rFonts w:ascii="Arial" w:hAnsi="Arial" w:cs="Arial"/>
          <w:b/>
        </w:rPr>
        <w:t>Práce s místními zdroji, dosažitelnost úspěchů, udržitelnost výsledků a dosažených změn =</w:t>
      </w:r>
      <w:r w:rsidRPr="00D11E14">
        <w:rPr>
          <w:rFonts w:ascii="Arial" w:hAnsi="Arial" w:cs="Arial"/>
        </w:rPr>
        <w:t xml:space="preserve"> zplnomocňující proces, který vychází z posilování místních zdrojů; koncentruje se na silné stránky lidí a je posilován zkušeností malých společných úspěchů více lidí, vytváří předpoklady pro  udržitelnost výsledků a dosažených změn.</w:t>
      </w:r>
    </w:p>
    <w:p w:rsidR="00C46328" w:rsidRPr="00D11E14" w:rsidRDefault="00C46328" w:rsidP="00C46328">
      <w:pPr>
        <w:pStyle w:val="Odstavecseseznamem"/>
        <w:rPr>
          <w:rFonts w:ascii="Arial" w:hAnsi="Arial" w:cs="Arial"/>
        </w:rPr>
      </w:pPr>
    </w:p>
    <w:p w:rsidR="00C46328" w:rsidRPr="00D11E14" w:rsidRDefault="00C46328" w:rsidP="00C46328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 w:rsidRPr="00D11E14">
        <w:rPr>
          <w:rFonts w:ascii="Arial" w:hAnsi="Arial" w:cs="Arial"/>
          <w:b/>
        </w:rPr>
        <w:t>Komplexní přístup =</w:t>
      </w:r>
      <w:r w:rsidRPr="00D11E14">
        <w:rPr>
          <w:rFonts w:ascii="Arial" w:hAnsi="Arial" w:cs="Arial"/>
        </w:rPr>
        <w:t xml:space="preserve"> víceúrovňový, se zapojením různých aktérů, vyjednávání konsensu, využívání mnoha metod</w:t>
      </w:r>
      <w:r w:rsidR="00F40AD0">
        <w:rPr>
          <w:rFonts w:ascii="Arial" w:hAnsi="Arial" w:cs="Arial"/>
        </w:rPr>
        <w:t>.</w:t>
      </w:r>
    </w:p>
    <w:p w:rsidR="00C46328" w:rsidRPr="00D11E14" w:rsidRDefault="00C46328" w:rsidP="00C46328">
      <w:pPr>
        <w:pStyle w:val="Odstavecseseznamem"/>
        <w:ind w:left="0"/>
        <w:rPr>
          <w:rFonts w:ascii="Arial" w:hAnsi="Arial" w:cs="Arial"/>
        </w:rPr>
      </w:pPr>
    </w:p>
    <w:p w:rsidR="00541FBE" w:rsidRDefault="00C46328" w:rsidP="00C46328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 w:rsidRPr="00D11E14">
        <w:rPr>
          <w:rFonts w:ascii="Arial" w:hAnsi="Arial" w:cs="Arial"/>
          <w:b/>
        </w:rPr>
        <w:t>Zodpovědnost, sdílená zodpovědnost</w:t>
      </w:r>
    </w:p>
    <w:p w:rsidR="00541FBE" w:rsidRPr="00541FBE" w:rsidRDefault="00541FBE" w:rsidP="00541FBE">
      <w:pPr>
        <w:pStyle w:val="Odstavecseseznamem"/>
        <w:rPr>
          <w:rFonts w:ascii="Arial" w:hAnsi="Arial" w:cs="Arial"/>
          <w:b/>
        </w:rPr>
      </w:pPr>
    </w:p>
    <w:p w:rsidR="00C46328" w:rsidRPr="00541FBE" w:rsidRDefault="00C46328" w:rsidP="00C46328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 w:rsidRPr="00541FBE">
        <w:rPr>
          <w:rFonts w:ascii="Arial" w:hAnsi="Arial" w:cs="Arial"/>
          <w:b/>
        </w:rPr>
        <w:t>Reflektivní praxe a celoživotní učení</w:t>
      </w:r>
    </w:p>
    <w:p w:rsidR="00C46328" w:rsidRDefault="00C46328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C46328" w:rsidRDefault="00C46328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C46328" w:rsidRDefault="00C46328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F40AD0" w:rsidRDefault="00F40AD0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823AC1" w:rsidRPr="0068449F" w:rsidRDefault="0068449F" w:rsidP="00823AC1">
      <w:pPr>
        <w:spacing w:after="0" w:line="240" w:lineRule="auto"/>
        <w:jc w:val="both"/>
        <w:rPr>
          <w:rFonts w:ascii="Arial" w:hAnsi="Arial" w:cs="Arial"/>
        </w:rPr>
      </w:pPr>
      <w:r w:rsidRPr="0068449F">
        <w:rPr>
          <w:rFonts w:ascii="Arial" w:hAnsi="Arial" w:cs="Arial"/>
          <w:sz w:val="28"/>
          <w:szCs w:val="28"/>
        </w:rPr>
        <w:t>VODÍTKA PRO PŘEDKLÁDÁNÍ PROJEKTŮ KOMUNITNÍ PRÁCE</w:t>
      </w:r>
      <w:r w:rsidR="000661F1" w:rsidRPr="0068449F">
        <w:rPr>
          <w:rStyle w:val="Znakapoznpodarou"/>
          <w:rFonts w:ascii="Arial" w:hAnsi="Arial" w:cs="Arial"/>
        </w:rPr>
        <w:footnoteReference w:id="1"/>
      </w:r>
      <w:r w:rsidRPr="0068449F">
        <w:rPr>
          <w:rFonts w:ascii="Arial" w:hAnsi="Arial" w:cs="Arial"/>
        </w:rPr>
        <w:t xml:space="preserve"> </w:t>
      </w:r>
    </w:p>
    <w:p w:rsidR="0014552D" w:rsidRDefault="0014552D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9A11C8" w:rsidRDefault="009A11C8" w:rsidP="008636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5895975" cy="723900"/>
            <wp:effectExtent l="0" t="0" r="952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661F1" w:rsidRDefault="000661F1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823AC1" w:rsidRPr="00D11E14" w:rsidRDefault="00823AC1" w:rsidP="00823AC1">
      <w:pPr>
        <w:spacing w:after="0" w:line="240" w:lineRule="auto"/>
        <w:jc w:val="both"/>
        <w:rPr>
          <w:rFonts w:ascii="Arial" w:hAnsi="Arial" w:cs="Arial"/>
          <w:b/>
        </w:rPr>
      </w:pPr>
    </w:p>
    <w:p w:rsidR="00823AC1" w:rsidRPr="00D11E14" w:rsidRDefault="00823AC1" w:rsidP="00F553DB">
      <w:pPr>
        <w:spacing w:line="240" w:lineRule="auto"/>
        <w:jc w:val="both"/>
        <w:rPr>
          <w:rFonts w:ascii="Arial" w:hAnsi="Arial" w:cs="Arial"/>
        </w:rPr>
      </w:pPr>
      <w:r w:rsidRPr="00D11E14">
        <w:rPr>
          <w:rFonts w:ascii="Arial" w:hAnsi="Arial" w:cs="Arial"/>
        </w:rPr>
        <w:t xml:space="preserve">Existuje soubor hodnot, principů a metod komunitní práce </w:t>
      </w:r>
      <w:r w:rsidRPr="00D11E14">
        <w:rPr>
          <w:rFonts w:ascii="Arial" w:hAnsi="Arial" w:cs="Arial"/>
          <w:bCs/>
        </w:rPr>
        <w:t>(organizačních, vzdělávacích, strategických, facilitačních)</w:t>
      </w:r>
      <w:r w:rsidRPr="00D11E14">
        <w:rPr>
          <w:rFonts w:ascii="Arial" w:hAnsi="Arial" w:cs="Arial"/>
        </w:rPr>
        <w:t xml:space="preserve">. Realizátor projektu se ptá: </w:t>
      </w:r>
      <w:r w:rsidRPr="00D11E14">
        <w:rPr>
          <w:rFonts w:ascii="Arial" w:hAnsi="Arial" w:cs="Arial"/>
          <w:i/>
        </w:rPr>
        <w:t>„</w:t>
      </w:r>
      <w:r w:rsidRPr="00D11E14">
        <w:rPr>
          <w:rFonts w:ascii="Arial" w:hAnsi="Arial" w:cs="Arial"/>
          <w:bCs/>
          <w:i/>
        </w:rPr>
        <w:t>Směřují aktivity projektu k naplňování hodnot, principů a metod komunitní práce? Podle čeho poznám, že tomu tak je?“</w:t>
      </w:r>
      <w:r w:rsidRPr="00D11E14">
        <w:rPr>
          <w:rFonts w:ascii="Arial" w:hAnsi="Arial" w:cs="Arial"/>
          <w:bCs/>
        </w:rPr>
        <w:t xml:space="preserve"> (= znaky)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Přihlásil se realizátor projektu k hodnotám/principům komunitní práce? (např. v zakládacích dokumentech komunitního centra či jinak veřejně deklarovaným</w:t>
      </w:r>
      <w:r>
        <w:rPr>
          <w:rStyle w:val="Znakapoznpodarou"/>
          <w:rFonts w:ascii="Arial" w:hAnsi="Arial" w:cs="Arial"/>
          <w:sz w:val="22"/>
        </w:rPr>
        <w:footnoteReference w:id="2"/>
      </w:r>
      <w:r w:rsidRPr="00D11E14">
        <w:rPr>
          <w:rFonts w:ascii="Arial" w:hAnsi="Arial" w:cs="Arial"/>
          <w:sz w:val="22"/>
        </w:rPr>
        <w:t>)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sou klíčové aktivity projektu dostatečně a srozumitelně popsány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Má každá klíčová aktivita jasně stanovený výstup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>Odpovídá obsah klíčových aktivit popsaným potřebám komunity a plánovanému cíli projektu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e z popisu klíčových aktivit projektu zřejmé, jakým způsobem budou přispívat k rozvoji komunity a samostatnosti jejích členů při řešení společných problémů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aký způsob realizace aktivit je zvolen a jaká je jejich vzájemná návaznost s ohledem na naplňování hodnot, principů a metod komunitní práce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e popsán způsob participace a zapojování členů komunity do rozhodování o navrhovaných opatřeních a jejich přímé realizaci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Zahrnují aktivity projektu participativní a zplnomocňující metody práce s lidmi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Povede zvolený způsob provádění klíčových aktivit (metoda realizace) k dosažení stanovených výstupů aktivity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e zvolený způsob provádění klíčových aktivit efektivní? 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Mohou být klíčové aktivity projektu skutečnými nástroji pro řešení problémů komunity?</w:t>
      </w:r>
    </w:p>
    <w:p w:rsidR="00823AC1" w:rsidRDefault="00823AC1" w:rsidP="00823AC1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3242F8" w:rsidRDefault="003242F8" w:rsidP="0086362C">
      <w:pPr>
        <w:pStyle w:val="Tabulkatext1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cs-CZ"/>
        </w:rPr>
        <w:drawing>
          <wp:inline distT="0" distB="0" distL="0" distR="0">
            <wp:extent cx="5305425" cy="552450"/>
            <wp:effectExtent l="0" t="0" r="9525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A00C1" w:rsidRDefault="004A00C1" w:rsidP="00823AC1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  <w:bCs/>
          <w:i/>
        </w:rPr>
      </w:pPr>
      <w:r w:rsidRPr="00D11E14">
        <w:rPr>
          <w:rFonts w:ascii="Arial" w:hAnsi="Arial" w:cs="Arial"/>
          <w:bCs/>
        </w:rPr>
        <w:t xml:space="preserve">Existuje soubor etických aspektů komunitní práce a etický kodex sociální práce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 xml:space="preserve">„Jak zajistím, že v průběhu realizace projektu budou dodržovány </w:t>
      </w:r>
      <w:r w:rsidRPr="00D11E14">
        <w:rPr>
          <w:rFonts w:ascii="Arial" w:hAnsi="Arial" w:cs="Arial"/>
          <w:bCs/>
          <w:i/>
        </w:rPr>
        <w:t xml:space="preserve">etické aspekty komunitní práce a etický kodex sociální práce?“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</w:rPr>
        <w:t>Jakým způsobem realizátor projektu aplikuje základní etické hodnoty a principy komunitní práce? Jak zachází s mocí a vlivem, které jsou mu dány tím, že je vpuštěn do osobní sféry členů komunity, jejich domovů a rodin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>Zachází se členy komunity</w:t>
      </w:r>
      <w:r w:rsidRPr="00D11E14">
        <w:rPr>
          <w:rFonts w:ascii="Arial" w:hAnsi="Arial" w:cs="Arial"/>
        </w:rPr>
        <w:t xml:space="preserve"> s respektem, na bázi rovnosti a bez diskriminace? Přijímá a uznává preference a hodnoty členů komunity? Jedná důvěryhodně, spolehlivě a transparentně ve prospěch komunity jako celku a na základě dohody s komunitou? </w:t>
      </w:r>
    </w:p>
    <w:p w:rsidR="00823AC1" w:rsidRDefault="00823AC1" w:rsidP="00823AC1">
      <w:pPr>
        <w:pStyle w:val="Tabulkatext10"/>
        <w:jc w:val="both"/>
        <w:rPr>
          <w:rFonts w:ascii="Arial" w:hAnsi="Arial" w:cs="Arial"/>
          <w:sz w:val="22"/>
        </w:rPr>
      </w:pPr>
    </w:p>
    <w:p w:rsidR="003242F8" w:rsidRDefault="003242F8" w:rsidP="0086362C">
      <w:pPr>
        <w:pStyle w:val="Tabulkatext10"/>
        <w:ind w:left="720"/>
        <w:rPr>
          <w:rFonts w:ascii="Arial" w:hAnsi="Arial" w:cs="Arial"/>
          <w:noProof/>
          <w:sz w:val="22"/>
          <w:lang w:eastAsia="cs-CZ"/>
        </w:rPr>
      </w:pPr>
      <w:r>
        <w:rPr>
          <w:rFonts w:ascii="Arial" w:hAnsi="Arial" w:cs="Arial"/>
          <w:noProof/>
          <w:sz w:val="22"/>
          <w:lang w:eastAsia="cs-CZ"/>
        </w:rPr>
        <w:drawing>
          <wp:inline distT="0" distB="0" distL="0" distR="0" wp14:anchorId="42A9785A" wp14:editId="7A7AFF51">
            <wp:extent cx="5305425" cy="93345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553DB" w:rsidRDefault="00F553DB" w:rsidP="00823AC1">
      <w:pPr>
        <w:pStyle w:val="Tabulkatext1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</w:rPr>
      </w:pPr>
      <w:r w:rsidRPr="00D11E14">
        <w:rPr>
          <w:rFonts w:ascii="Arial" w:hAnsi="Arial" w:cs="Arial"/>
          <w:bCs/>
        </w:rPr>
        <w:t xml:space="preserve">Existuje </w:t>
      </w:r>
      <w:r w:rsidRPr="00D11E14">
        <w:rPr>
          <w:rFonts w:ascii="Arial" w:hAnsi="Arial" w:cs="Arial"/>
        </w:rPr>
        <w:t xml:space="preserve">analýza problému a popis komunity, včetně kontextu (spolupracující subjekty, ostatní faktory). Realizátor projektu se ptá: </w:t>
      </w:r>
      <w:r w:rsidRPr="00D11E14">
        <w:rPr>
          <w:rFonts w:ascii="Arial" w:hAnsi="Arial" w:cs="Arial"/>
          <w:i/>
        </w:rPr>
        <w:t>„Proč je v dané komunitě vhodné použít metodu komunitní práce?</w:t>
      </w:r>
      <w:r w:rsidRPr="00D11E14">
        <w:rPr>
          <w:rFonts w:ascii="Arial" w:hAnsi="Arial" w:cs="Arial"/>
          <w:bCs/>
          <w:i/>
        </w:rPr>
        <w:t xml:space="preserve"> Podle čeho poznám, že je to vhodné?“</w:t>
      </w:r>
      <w:r w:rsidRPr="00D11E14">
        <w:rPr>
          <w:rFonts w:ascii="Arial" w:hAnsi="Arial" w:cs="Arial"/>
          <w:bCs/>
        </w:rPr>
        <w:t xml:space="preserve"> (= znaky)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 xml:space="preserve">Jaký problém chce realizátor projektu pomocí komunitní práce v daném území řešit?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 xml:space="preserve">Je problém věrohodný a je dostatečně konkretizován? Vychází popis problému z ověřitelných, reálných a relevantních zdrojů?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>Jedná se o problém, který je skutečně potřebné řešit?</w:t>
      </w:r>
    </w:p>
    <w:p w:rsidR="00823AC1" w:rsidRPr="00D11E14" w:rsidRDefault="00823AC1" w:rsidP="00823AC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D11E14">
        <w:rPr>
          <w:sz w:val="22"/>
          <w:szCs w:val="22"/>
        </w:rPr>
        <w:t xml:space="preserve">Jsou jasně analyzovány příčiny a důsledky (dopady - ekonomické, sociální aj.) problému na členy komunity a společnost obecně?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>Koho všeho se problém dotýká (členů komunity, ale i dalších subjektů) a jak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>Jaká je struktura a velikost komunity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>Jsou zmapovány potřeby členů komunity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Jaké jsou silné stránky/zdroje/potenciál komunity?</w:t>
      </w:r>
    </w:p>
    <w:p w:rsidR="00823AC1" w:rsidRPr="00D11E14" w:rsidRDefault="00823AC1" w:rsidP="00823AC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D11E14">
        <w:rPr>
          <w:sz w:val="22"/>
          <w:szCs w:val="22"/>
        </w:rPr>
        <w:t xml:space="preserve">Jakými způsoby se dosud problém řešil a jaká byla jejich účinnost? V čem a proč nebyly efektivní? (Pokud se objevil problém jako nový, v čem konkrétně je nový)?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>Proč je k řešení problému v dané komunitě vhodné použít metodu komunitní práce? V čem může být tento způsob řešení inovativní? Je metoda komunitní práce adekvátní ve vztahu k cílové skupině projektu (tj. komunita a její členové)?</w:t>
      </w:r>
    </w:p>
    <w:p w:rsidR="007A1EE3" w:rsidRDefault="007A1EE3" w:rsidP="00C809E2">
      <w:pPr>
        <w:spacing w:line="240" w:lineRule="auto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460DDF" w:rsidRPr="00D11E14" w:rsidRDefault="00460DDF" w:rsidP="00C809E2">
      <w:pPr>
        <w:spacing w:line="240" w:lineRule="auto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E14">
        <w:rPr>
          <w:rFonts w:ascii="Arial" w:hAnsi="Arial" w:cs="Arial"/>
          <w:b/>
          <w:bCs/>
          <w:i/>
          <w:sz w:val="20"/>
          <w:szCs w:val="20"/>
        </w:rPr>
        <w:t>Příklad</w:t>
      </w:r>
    </w:p>
    <w:p w:rsidR="00460DDF" w:rsidRDefault="00460DDF" w:rsidP="00C809E2">
      <w:pPr>
        <w:pStyle w:val="Tabulkatext10"/>
        <w:ind w:left="360"/>
        <w:jc w:val="both"/>
        <w:rPr>
          <w:rFonts w:ascii="Arial" w:hAnsi="Arial" w:cs="Arial"/>
          <w:bCs/>
          <w:i/>
          <w:szCs w:val="20"/>
        </w:rPr>
      </w:pPr>
      <w:r w:rsidRPr="00D11E14">
        <w:rPr>
          <w:rFonts w:ascii="Arial" w:hAnsi="Arial" w:cs="Arial"/>
          <w:bCs/>
          <w:i/>
          <w:szCs w:val="20"/>
        </w:rPr>
        <w:t>Nájemníci v SVL si přáli zlepšit osvětlení venkovního prostranství. Domluvili se na instalaci pouliční lampy s městem. Výkop pro kabely si komunita udělala sama. Město vyhovělo rozumnému požadavku - zlepšila se bezpečnost v lokalitě.</w:t>
      </w:r>
    </w:p>
    <w:p w:rsidR="00F0657F" w:rsidRDefault="00F0657F" w:rsidP="00C809E2">
      <w:pPr>
        <w:pStyle w:val="Tabulkatext10"/>
        <w:ind w:left="360"/>
        <w:jc w:val="both"/>
        <w:rPr>
          <w:rFonts w:ascii="Arial" w:hAnsi="Arial" w:cs="Arial"/>
          <w:bCs/>
          <w:i/>
          <w:szCs w:val="20"/>
        </w:rPr>
      </w:pPr>
    </w:p>
    <w:p w:rsidR="00823AC1" w:rsidRDefault="003242F8" w:rsidP="0086362C">
      <w:pPr>
        <w:pStyle w:val="Tabulkatext10"/>
        <w:ind w:left="720"/>
        <w:rPr>
          <w:rFonts w:ascii="Arial" w:hAnsi="Arial" w:cs="Arial"/>
          <w:noProof/>
          <w:sz w:val="22"/>
          <w:lang w:eastAsia="cs-CZ"/>
        </w:rPr>
      </w:pPr>
      <w:r>
        <w:rPr>
          <w:rFonts w:ascii="Arial" w:hAnsi="Arial" w:cs="Arial"/>
          <w:noProof/>
          <w:sz w:val="22"/>
          <w:lang w:eastAsia="cs-CZ"/>
        </w:rPr>
        <w:drawing>
          <wp:inline distT="0" distB="0" distL="0" distR="0" wp14:anchorId="2B9371FC" wp14:editId="52889149">
            <wp:extent cx="5486400" cy="70485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F553DB" w:rsidRPr="00D11E14" w:rsidRDefault="00F553DB" w:rsidP="00F553DB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</w:rPr>
      </w:pPr>
      <w:r w:rsidRPr="00D11E14">
        <w:rPr>
          <w:rFonts w:ascii="Arial" w:hAnsi="Arial" w:cs="Arial"/>
          <w:bCs/>
        </w:rPr>
        <w:lastRenderedPageBreak/>
        <w:t xml:space="preserve">Existuje popis místních zdrojů </w:t>
      </w:r>
      <w:r w:rsidRPr="00D11E14">
        <w:rPr>
          <w:rFonts w:ascii="Arial" w:hAnsi="Arial" w:cs="Arial"/>
        </w:rPr>
        <w:t xml:space="preserve">(lidských, materiálních, finančních či jiných). Realizátor projektu se ptá: </w:t>
      </w:r>
      <w:r w:rsidRPr="00D11E14">
        <w:rPr>
          <w:rFonts w:ascii="Arial" w:hAnsi="Arial" w:cs="Arial"/>
          <w:i/>
        </w:rPr>
        <w:t>„Jakým způsobem mohu využít místní zdroje k řešení problémů komunity a jejích členů?“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Jaké lidské, materiální, finanční či jiné zdroje v komunitě existují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Jak mohou být tyto zdroje využity k řešení problémů komunity a jejích členů? (= způsob využití místních zdrojů)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Jaká je připravenost členů komunity zapojit se do řešení společných problémů? Existují v komunitě přirozené místní autority/lídři? Jsou mezi členy komunity živé vazby a vztahy? Sdílí členové komunity společně definované zájmy a hodnoty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e navržené použití místních zdrojů efektivní s ohledem na plánované a potřebné výstupy? </w:t>
      </w:r>
    </w:p>
    <w:p w:rsidR="00823AC1" w:rsidRDefault="00823AC1" w:rsidP="00823AC1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E32FA1" w:rsidRPr="00D11E14" w:rsidRDefault="00E32FA1" w:rsidP="00C809E2">
      <w:pPr>
        <w:spacing w:line="240" w:lineRule="auto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E14">
        <w:rPr>
          <w:rFonts w:ascii="Arial" w:hAnsi="Arial" w:cs="Arial"/>
          <w:b/>
          <w:bCs/>
          <w:i/>
          <w:sz w:val="20"/>
          <w:szCs w:val="20"/>
        </w:rPr>
        <w:t>Příklad</w:t>
      </w:r>
    </w:p>
    <w:p w:rsidR="00E32FA1" w:rsidRDefault="00E32FA1" w:rsidP="00C809E2">
      <w:pPr>
        <w:pStyle w:val="Tabulkatext10"/>
        <w:ind w:left="360"/>
        <w:jc w:val="both"/>
        <w:rPr>
          <w:rFonts w:ascii="Arial" w:hAnsi="Arial" w:cs="Arial"/>
          <w:bCs/>
          <w:i/>
          <w:szCs w:val="20"/>
        </w:rPr>
      </w:pPr>
      <w:r w:rsidRPr="00D11E14">
        <w:rPr>
          <w:rFonts w:ascii="Arial" w:hAnsi="Arial" w:cs="Arial"/>
          <w:bCs/>
          <w:i/>
          <w:szCs w:val="20"/>
        </w:rPr>
        <w:t>Komunitní práce v lokalitě stojí na výrazných místních autoritách - lidech, kteří mají snahu měnit prostředí a pracovat na zlepšení stavu svého okolí.</w:t>
      </w:r>
    </w:p>
    <w:p w:rsidR="00F0657F" w:rsidRPr="00D11E14" w:rsidRDefault="00F0657F" w:rsidP="00C809E2">
      <w:pPr>
        <w:pStyle w:val="Tabulkatext10"/>
        <w:ind w:left="360"/>
        <w:jc w:val="both"/>
        <w:rPr>
          <w:rFonts w:ascii="Arial" w:hAnsi="Arial" w:cs="Arial"/>
          <w:sz w:val="22"/>
        </w:rPr>
      </w:pPr>
    </w:p>
    <w:p w:rsidR="00823AC1" w:rsidRDefault="003242F8" w:rsidP="0086362C">
      <w:pPr>
        <w:pStyle w:val="Odstavecseseznamem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>
            <wp:extent cx="5486400" cy="666750"/>
            <wp:effectExtent l="0" t="0" r="1905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553DB" w:rsidRDefault="00F553DB" w:rsidP="00823AC1">
      <w:pPr>
        <w:pStyle w:val="Odstavecseseznamem"/>
        <w:rPr>
          <w:rFonts w:ascii="Arial" w:hAnsi="Arial" w:cs="Arial"/>
          <w:b/>
          <w:bCs/>
        </w:rPr>
      </w:pPr>
    </w:p>
    <w:p w:rsidR="00F553DB" w:rsidRPr="00D11E14" w:rsidRDefault="00F553DB" w:rsidP="00F553DB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</w:rPr>
      </w:pPr>
      <w:r w:rsidRPr="00D11E14">
        <w:rPr>
          <w:rFonts w:ascii="Arial" w:hAnsi="Arial" w:cs="Arial"/>
          <w:bCs/>
        </w:rPr>
        <w:t xml:space="preserve">Existuje popis cílů, které chtějí realizátoři dosáhnout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 xml:space="preserve">„Na základě čeho mohu dosáhnout plánovaných cílů/úspěchů? A jakým způsobem ověřím, že plánovaných cílů bylo dosaženo?“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1E14">
        <w:rPr>
          <w:rFonts w:ascii="Arial" w:hAnsi="Arial" w:cs="Arial"/>
          <w:bCs/>
          <w:color w:val="000000"/>
        </w:rPr>
        <w:t xml:space="preserve">Jsou cíle projektu nastaveny správně? Povedou zvolené klíčové aktivity a jejich výstupy k jejich splnění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Jsou cíle projektu jasně měřitelné a kvantifikovatelné (procentuálně, počet, apod.)?</w:t>
      </w:r>
      <w:r w:rsidRPr="00D11E14">
        <w:rPr>
          <w:rStyle w:val="Znakapoznpodarou"/>
          <w:rFonts w:ascii="Arial" w:hAnsi="Arial" w:cs="Arial"/>
          <w:sz w:val="22"/>
        </w:rPr>
        <w:footnoteReference w:id="3"/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V případě více dílčích cílů jsou tyto cíle vzájemně provázané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e z nastavení cíle zřejmé, jaká změna má být díky realizaci projektu dosažena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Je změna plánovaná díky realizaci projektu „dostatečně významná“? Nakolik má dosažení cíle projektu potenciál vyřešit/odstranit problém komunity a jejích členů?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aký způsob pro ověření dosažení cíle je zvolen? Jsou nastavena kritéria, podle kterých lze identifikovat, že bylo dosaženo plánovaných cílů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akým způsobem bude doložen rozdíl dosaženého stavu oproti stavu před zahájením realizace projektu? Jaká metoda ověření dosažených výsledků k tomu bude zvolena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Budou k dispozici informace/data (optimálně i nezávislé na projektu), které umožní výsledky projektu ověřit?           </w:t>
      </w:r>
    </w:p>
    <w:p w:rsidR="00823AC1" w:rsidRPr="00D11E14" w:rsidRDefault="00823AC1" w:rsidP="00823AC1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6430F2" w:rsidRPr="00D11E14" w:rsidRDefault="006430F2" w:rsidP="006430F2">
      <w:pPr>
        <w:spacing w:line="240" w:lineRule="auto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E14">
        <w:rPr>
          <w:rFonts w:ascii="Arial" w:hAnsi="Arial" w:cs="Arial"/>
          <w:b/>
          <w:bCs/>
          <w:i/>
          <w:sz w:val="20"/>
          <w:szCs w:val="20"/>
        </w:rPr>
        <w:t>Příklad</w:t>
      </w:r>
    </w:p>
    <w:p w:rsidR="006430F2" w:rsidRPr="00D11E14" w:rsidRDefault="006430F2" w:rsidP="006430F2">
      <w:pPr>
        <w:spacing w:line="240" w:lineRule="auto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D11E14">
        <w:rPr>
          <w:rFonts w:ascii="Arial" w:hAnsi="Arial" w:cs="Arial"/>
          <w:bCs/>
          <w:i/>
          <w:sz w:val="20"/>
          <w:szCs w:val="20"/>
        </w:rPr>
        <w:t>Lidé se spojí dohromady a povede je to k tomu, že se naučí společně jednat, dokáží nacházet řešení svých problémů a budou umět hájit své zájmy.</w:t>
      </w:r>
    </w:p>
    <w:p w:rsidR="00823AC1" w:rsidRDefault="006430F2" w:rsidP="00F0657F">
      <w:pPr>
        <w:pStyle w:val="Tabulkatext10"/>
        <w:ind w:left="360"/>
        <w:jc w:val="both"/>
        <w:rPr>
          <w:rFonts w:ascii="Arial" w:hAnsi="Arial" w:cs="Arial"/>
          <w:bCs/>
          <w:i/>
          <w:szCs w:val="20"/>
        </w:rPr>
      </w:pPr>
      <w:r w:rsidRPr="00D11E14">
        <w:rPr>
          <w:rFonts w:ascii="Arial" w:hAnsi="Arial" w:cs="Arial"/>
          <w:bCs/>
          <w:i/>
          <w:szCs w:val="20"/>
        </w:rPr>
        <w:lastRenderedPageBreak/>
        <w:t>Obyvatelé si předávají zkušenosti a dovednosti mezi sousedy i mezi generacemi, naučí se hájit své oprávněné zájmy - zvýší se kompetence všech obyvatel.</w:t>
      </w:r>
    </w:p>
    <w:p w:rsidR="003242F8" w:rsidRDefault="003242F8" w:rsidP="006430F2">
      <w:pPr>
        <w:pStyle w:val="Tabulkatext10"/>
        <w:jc w:val="both"/>
        <w:rPr>
          <w:rFonts w:ascii="Arial" w:hAnsi="Arial" w:cs="Arial"/>
          <w:bCs/>
          <w:i/>
          <w:szCs w:val="20"/>
        </w:rPr>
      </w:pPr>
    </w:p>
    <w:p w:rsidR="0040599D" w:rsidRDefault="003242F8" w:rsidP="0086362C">
      <w:pPr>
        <w:pStyle w:val="Tabulkatext1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cs-CZ"/>
        </w:rPr>
        <w:drawing>
          <wp:inline distT="0" distB="0" distL="0" distR="0">
            <wp:extent cx="5486400" cy="876300"/>
            <wp:effectExtent l="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F553DB" w:rsidRPr="00D11E14" w:rsidRDefault="00F553DB" w:rsidP="00823AC1">
      <w:pPr>
        <w:pStyle w:val="Tabulkatext1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D11E14">
        <w:rPr>
          <w:rFonts w:ascii="Arial" w:hAnsi="Arial" w:cs="Arial"/>
          <w:bCs/>
        </w:rPr>
        <w:t xml:space="preserve">Existuje soubor schopností, dovedností a nástrojů, kterými disponují realizátoři pro navázání kontaktu a získání důvěry členů komunity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 xml:space="preserve">„Jaké schopnosti, dovednosti a nástroje </w:t>
      </w:r>
      <w:r w:rsidRPr="00D11E14">
        <w:rPr>
          <w:rFonts w:ascii="Arial" w:hAnsi="Arial" w:cs="Arial"/>
          <w:bCs/>
          <w:i/>
        </w:rPr>
        <w:t xml:space="preserve">mohu uplatnit, aby se mi podařilo navázat kontakt a získat důvěru členů komunity?“ </w:t>
      </w:r>
      <w:r w:rsidRPr="00D11E14">
        <w:rPr>
          <w:rFonts w:ascii="Arial" w:hAnsi="Arial" w:cs="Arial"/>
          <w:i/>
        </w:rPr>
        <w:t xml:space="preserve">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>J</w:t>
      </w:r>
      <w:r w:rsidRPr="00D11E14">
        <w:rPr>
          <w:rFonts w:ascii="Arial" w:hAnsi="Arial" w:cs="Arial"/>
          <w:bCs/>
          <w:color w:val="000000"/>
        </w:rPr>
        <w:t xml:space="preserve">aká je odborná a lidská kapacita realizátora projektu pro navázání kontaktu a získání důvěry členů komunity? </w:t>
      </w:r>
      <w:r w:rsidRPr="00D11E14">
        <w:rPr>
          <w:rFonts w:ascii="Arial" w:hAnsi="Arial" w:cs="Arial"/>
        </w:rPr>
        <w:t>Jaké jsou jeho kompetence pro práci s komunitou? Co může komunitě nabídnout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D11E14">
        <w:rPr>
          <w:rFonts w:ascii="Arial" w:hAnsi="Arial" w:cs="Arial"/>
        </w:rPr>
        <w:t xml:space="preserve">Jaké jsou zkušenosti realizátora projektu s využitím metody komunitní práce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Zohledňuje realizátor projektu také zdroje a připravenost členů komunity zapojit se do řešení společných problémů? (přirozené autority z řad členů komunity, živé vazby a vztahy mezi členy komunity, sdílené zájmy a hodnoty členů komunity apod.)</w:t>
      </w:r>
    </w:p>
    <w:p w:rsidR="00823AC1" w:rsidRDefault="00823AC1" w:rsidP="00823AC1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792368" w:rsidRPr="00D11E14" w:rsidRDefault="00792368" w:rsidP="00792368">
      <w:pPr>
        <w:spacing w:line="240" w:lineRule="auto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E14">
        <w:rPr>
          <w:rFonts w:ascii="Arial" w:hAnsi="Arial" w:cs="Arial"/>
          <w:b/>
          <w:bCs/>
          <w:i/>
          <w:sz w:val="20"/>
          <w:szCs w:val="20"/>
        </w:rPr>
        <w:t>Příklad</w:t>
      </w:r>
    </w:p>
    <w:p w:rsidR="00792368" w:rsidRDefault="00792368" w:rsidP="00792368">
      <w:pPr>
        <w:pStyle w:val="Tabulkatext10"/>
        <w:ind w:left="360"/>
        <w:jc w:val="both"/>
        <w:rPr>
          <w:rFonts w:ascii="Arial" w:hAnsi="Arial" w:cs="Arial"/>
          <w:bCs/>
          <w:i/>
          <w:szCs w:val="20"/>
        </w:rPr>
      </w:pPr>
      <w:r w:rsidRPr="00D11E14">
        <w:rPr>
          <w:rFonts w:ascii="Arial" w:hAnsi="Arial" w:cs="Arial"/>
          <w:bCs/>
          <w:i/>
          <w:szCs w:val="20"/>
        </w:rPr>
        <w:t>Sociální (komunitní) pracovnice působí v lokalitě 8 let, lidé ji dobře znají, mají k ní důvěru i respekt. Je v intenzivním kontaktu s lidmi v lokalitě, mluví s nimi, motivuje je, pracuje s jejich přáními a potřebami.</w:t>
      </w:r>
    </w:p>
    <w:p w:rsidR="0086362C" w:rsidRDefault="0086362C" w:rsidP="00792368">
      <w:pPr>
        <w:pStyle w:val="Tabulkatext10"/>
        <w:ind w:left="360"/>
        <w:jc w:val="both"/>
        <w:rPr>
          <w:rFonts w:ascii="Arial" w:hAnsi="Arial" w:cs="Arial"/>
          <w:bCs/>
          <w:i/>
          <w:szCs w:val="20"/>
        </w:rPr>
      </w:pPr>
    </w:p>
    <w:p w:rsidR="00823AC1" w:rsidRDefault="003242F8" w:rsidP="0086362C">
      <w:pPr>
        <w:pStyle w:val="Tabulkatext10"/>
        <w:ind w:left="0"/>
        <w:jc w:val="center"/>
        <w:rPr>
          <w:rFonts w:ascii="Arial" w:hAnsi="Arial" w:cs="Arial"/>
          <w:bCs/>
          <w:color w:val="FF0000"/>
          <w:sz w:val="22"/>
        </w:rPr>
      </w:pPr>
      <w:r>
        <w:rPr>
          <w:rFonts w:ascii="Arial" w:hAnsi="Arial" w:cs="Arial"/>
          <w:bCs/>
          <w:noProof/>
          <w:color w:val="FF0000"/>
          <w:sz w:val="22"/>
          <w:lang w:eastAsia="cs-CZ"/>
        </w:rPr>
        <w:drawing>
          <wp:inline distT="0" distB="0" distL="0" distR="0">
            <wp:extent cx="5486400" cy="790575"/>
            <wp:effectExtent l="0" t="0" r="1905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3242F8" w:rsidRDefault="003242F8" w:rsidP="00823AC1">
      <w:pPr>
        <w:pStyle w:val="Tabulkatext10"/>
        <w:ind w:left="0"/>
        <w:jc w:val="both"/>
        <w:rPr>
          <w:rFonts w:ascii="Arial" w:hAnsi="Arial" w:cs="Arial"/>
          <w:bCs/>
          <w:color w:val="FF0000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D11E14">
        <w:rPr>
          <w:rFonts w:ascii="Arial" w:hAnsi="Arial" w:cs="Arial"/>
          <w:bCs/>
        </w:rPr>
        <w:t xml:space="preserve">Existuje časový harmonogram realizace projektu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>„Na jak dlouho plánuji realizaci aktivit</w:t>
      </w:r>
      <w:r w:rsidRPr="00D11E14">
        <w:rPr>
          <w:rFonts w:ascii="Arial" w:hAnsi="Arial" w:cs="Arial"/>
          <w:bCs/>
          <w:i/>
        </w:rPr>
        <w:t xml:space="preserve">, aby se mi podařilo dosáhnout plánovaného cíle projektu?“ </w:t>
      </w:r>
      <w:r w:rsidRPr="00D11E14">
        <w:rPr>
          <w:rFonts w:ascii="Arial" w:hAnsi="Arial" w:cs="Arial"/>
          <w:i/>
        </w:rPr>
        <w:t xml:space="preserve">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Mají jednotlivé klíčové aktivity optimální časovou dotaci s ohledem na potřeby komunity a jejích členů a s ohledem na dosažení požadovaných výstupů v dostatečné kvalitě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ak jsou aktivity časově provázány, doplňují se, navazují?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ak je nastavena celková délka projektu? </w:t>
      </w:r>
    </w:p>
    <w:p w:rsidR="00823AC1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 xml:space="preserve">Jaká náhradní řešení realizátor projektu volí pro případ, kdy dojde k časovému zpoždění při realizaci některé aktivity? </w:t>
      </w:r>
    </w:p>
    <w:p w:rsidR="00F553DB" w:rsidRDefault="00F553DB" w:rsidP="00F553DB">
      <w:pPr>
        <w:pStyle w:val="Tabulkatext10"/>
        <w:jc w:val="both"/>
        <w:rPr>
          <w:rFonts w:ascii="Arial" w:hAnsi="Arial" w:cs="Arial"/>
          <w:sz w:val="22"/>
        </w:rPr>
      </w:pPr>
    </w:p>
    <w:p w:rsidR="00F553DB" w:rsidRDefault="0086362C" w:rsidP="0086362C">
      <w:pPr>
        <w:pStyle w:val="Tabulkatext1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cs-CZ"/>
        </w:rPr>
        <w:drawing>
          <wp:inline distT="0" distB="0" distL="0" distR="0">
            <wp:extent cx="5486400" cy="771525"/>
            <wp:effectExtent l="0" t="0" r="19050" b="95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F553DB" w:rsidRPr="00D11E14" w:rsidRDefault="00F553DB" w:rsidP="00F553DB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D11E14">
        <w:rPr>
          <w:rFonts w:ascii="Arial" w:hAnsi="Arial" w:cs="Arial"/>
          <w:bCs/>
        </w:rPr>
        <w:lastRenderedPageBreak/>
        <w:t xml:space="preserve">Existuje předpoklad o zapojení členů komunity do společné práce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 xml:space="preserve">„Jaké členy komunity a jejího okolí mohu zapojit do společné práce a proč?“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>Počítá realizátor projektu se zapojením komunity a jejích členů ve všech relevantních fázích projektu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>Jaké členy komunity a jejího okolí předpokládá zapojit a proč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1E14">
        <w:rPr>
          <w:rFonts w:ascii="Arial" w:hAnsi="Arial" w:cs="Arial"/>
          <w:bCs/>
        </w:rPr>
        <w:t>J</w:t>
      </w:r>
      <w:r w:rsidRPr="00D11E14">
        <w:rPr>
          <w:rFonts w:ascii="Arial" w:hAnsi="Arial" w:cs="Arial"/>
          <w:color w:val="000000"/>
        </w:rPr>
        <w:t>ak bude zjišťovat zájem členů komunity o zapojení do projektu? Jak bude členy komunity oslovovat a motivovat? Jaké nástroje za tímto účelem volí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11E14">
        <w:rPr>
          <w:rFonts w:ascii="Arial" w:hAnsi="Arial" w:cs="Arial"/>
          <w:bCs/>
        </w:rPr>
        <w:t xml:space="preserve">Jakým způsobem budou členové komunity zapojováni a do čeho? </w:t>
      </w:r>
      <w:r w:rsidRPr="00D11E14">
        <w:rPr>
          <w:rFonts w:ascii="Arial" w:hAnsi="Arial" w:cs="Arial"/>
          <w:color w:val="000000"/>
        </w:rPr>
        <w:t>Jak intenzivní</w:t>
      </w:r>
      <w:r w:rsidRPr="00D11E14">
        <w:rPr>
          <w:rStyle w:val="Znakapoznpodarou"/>
          <w:rFonts w:ascii="Arial" w:hAnsi="Arial" w:cs="Arial"/>
          <w:color w:val="000000"/>
        </w:rPr>
        <w:footnoteReference w:id="4"/>
      </w:r>
      <w:r w:rsidRPr="00D11E14">
        <w:rPr>
          <w:rFonts w:ascii="Arial" w:hAnsi="Arial" w:cs="Arial"/>
          <w:color w:val="000000"/>
        </w:rPr>
        <w:t xml:space="preserve"> bude jejich zapojení? </w:t>
      </w:r>
    </w:p>
    <w:p w:rsidR="00823AC1" w:rsidRPr="00D11E14" w:rsidRDefault="00823AC1" w:rsidP="00823AC1">
      <w:pPr>
        <w:pStyle w:val="Odstavecseseznamem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92368" w:rsidRPr="00D11E14" w:rsidRDefault="00792368" w:rsidP="00792368">
      <w:pPr>
        <w:spacing w:line="240" w:lineRule="auto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E14">
        <w:rPr>
          <w:rFonts w:ascii="Arial" w:hAnsi="Arial" w:cs="Arial"/>
          <w:b/>
          <w:bCs/>
          <w:i/>
          <w:sz w:val="20"/>
          <w:szCs w:val="20"/>
        </w:rPr>
        <w:t>Příklad</w:t>
      </w:r>
    </w:p>
    <w:p w:rsidR="00823AC1" w:rsidRDefault="00792368" w:rsidP="00792368">
      <w:pPr>
        <w:spacing w:line="240" w:lineRule="auto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D11E14">
        <w:rPr>
          <w:rFonts w:ascii="Arial" w:hAnsi="Arial" w:cs="Arial"/>
          <w:bCs/>
          <w:i/>
          <w:sz w:val="20"/>
          <w:szCs w:val="20"/>
        </w:rPr>
        <w:t>Obyvatelé definovali potřebu sebe</w:t>
      </w:r>
      <w:r w:rsidR="00F0657F">
        <w:rPr>
          <w:rFonts w:ascii="Arial" w:hAnsi="Arial" w:cs="Arial"/>
          <w:bCs/>
          <w:i/>
          <w:sz w:val="20"/>
          <w:szCs w:val="20"/>
        </w:rPr>
        <w:t xml:space="preserve"> </w:t>
      </w:r>
      <w:r w:rsidRPr="00D11E14">
        <w:rPr>
          <w:rFonts w:ascii="Arial" w:hAnsi="Arial" w:cs="Arial"/>
          <w:bCs/>
          <w:i/>
          <w:sz w:val="20"/>
          <w:szCs w:val="20"/>
        </w:rPr>
        <w:t>rozvojových aktivit pro děti. Komunitní pracovník je podpořil, společně hledali možnosti a nalezli způsob. Přípravu a organizaci aktivit mají na starosti rodiče dětí, připravují program a organizují akce, komunitní pracovník je v tom pouze podporuje a pomáhá jim.</w:t>
      </w:r>
    </w:p>
    <w:p w:rsidR="00265C3E" w:rsidRDefault="00265C3E" w:rsidP="00792368">
      <w:pPr>
        <w:spacing w:line="240" w:lineRule="auto"/>
        <w:ind w:left="360"/>
        <w:jc w:val="both"/>
        <w:rPr>
          <w:rFonts w:ascii="Arial" w:hAnsi="Arial" w:cs="Arial"/>
          <w:b/>
          <w:bCs/>
        </w:rPr>
      </w:pPr>
    </w:p>
    <w:p w:rsidR="00F553DB" w:rsidRDefault="0086362C" w:rsidP="007A1EE3">
      <w:pPr>
        <w:pStyle w:val="Tabulkatext10"/>
        <w:jc w:val="center"/>
        <w:rPr>
          <w:rFonts w:ascii="Arial" w:hAnsi="Arial" w:cs="Arial"/>
          <w:noProof/>
          <w:sz w:val="22"/>
          <w:lang w:eastAsia="cs-CZ"/>
        </w:rPr>
      </w:pPr>
      <w:r>
        <w:rPr>
          <w:rFonts w:ascii="Arial" w:hAnsi="Arial" w:cs="Arial"/>
          <w:noProof/>
          <w:sz w:val="22"/>
          <w:lang w:eastAsia="cs-CZ"/>
        </w:rPr>
        <w:drawing>
          <wp:inline distT="0" distB="0" distL="0" distR="0" wp14:anchorId="67EB18A5" wp14:editId="411D6A94">
            <wp:extent cx="5410200" cy="781050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86362C" w:rsidRPr="00D11E14" w:rsidRDefault="0086362C" w:rsidP="00F553DB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D11E14">
        <w:rPr>
          <w:rFonts w:ascii="Arial" w:hAnsi="Arial" w:cs="Arial"/>
          <w:bCs/>
        </w:rPr>
        <w:t xml:space="preserve">Existuje předpoklad o způsobu posílení schopnosti komunity zvládat znevýhodňující interakce s okolím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 xml:space="preserve">„Jakým způsobem mohu posílit schopnosti komunity </w:t>
      </w:r>
      <w:r w:rsidRPr="00D11E14">
        <w:rPr>
          <w:rFonts w:ascii="Arial" w:hAnsi="Arial" w:cs="Arial"/>
          <w:bCs/>
          <w:i/>
        </w:rPr>
        <w:t xml:space="preserve">zvládat znevýhodňující interakce s okolím?“ </w:t>
      </w:r>
      <w:r w:rsidRPr="00D11E14">
        <w:rPr>
          <w:rFonts w:ascii="Arial" w:hAnsi="Arial" w:cs="Arial"/>
          <w:i/>
        </w:rPr>
        <w:t xml:space="preserve"> </w:t>
      </w:r>
    </w:p>
    <w:p w:rsidR="00823AC1" w:rsidRPr="00D11E14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bCs/>
          <w:sz w:val="22"/>
        </w:rPr>
        <w:t xml:space="preserve">Jaké má realizátor projektu předpoklady pro </w:t>
      </w:r>
      <w:r w:rsidRPr="00D11E14">
        <w:rPr>
          <w:rFonts w:ascii="Arial" w:hAnsi="Arial" w:cs="Arial"/>
          <w:sz w:val="22"/>
        </w:rPr>
        <w:t>uschopňování/zplnomocňování komunity, aby řešila vlastní problémy a zvládala rizika spojená s interakcemi s okolním světem?</w:t>
      </w:r>
    </w:p>
    <w:p w:rsidR="00823AC1" w:rsidRDefault="00823AC1" w:rsidP="00823AC1">
      <w:pPr>
        <w:pStyle w:val="Tabulkatext10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D11E14">
        <w:rPr>
          <w:rFonts w:ascii="Arial" w:hAnsi="Arial" w:cs="Arial"/>
          <w:sz w:val="22"/>
        </w:rPr>
        <w:t>Jaké metody a nástroje volí, aby posílil schopnost komunity zvládat znevýhodňující interakce s okolím?</w:t>
      </w:r>
    </w:p>
    <w:p w:rsidR="00265C3E" w:rsidRDefault="00265C3E" w:rsidP="00265C3E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6362C" w:rsidRPr="00D11E14" w:rsidRDefault="0086362C" w:rsidP="0086362C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7A1EE3" w:rsidRDefault="0086362C" w:rsidP="007A1EE3">
      <w:pPr>
        <w:pStyle w:val="Tabulkatext10"/>
        <w:jc w:val="center"/>
        <w:rPr>
          <w:rFonts w:ascii="Arial" w:hAnsi="Arial" w:cs="Arial"/>
          <w:noProof/>
          <w:sz w:val="22"/>
          <w:lang w:eastAsia="cs-CZ"/>
        </w:rPr>
      </w:pPr>
      <w:r w:rsidRPr="007A1EE3">
        <w:rPr>
          <w:rFonts w:ascii="Arial" w:hAnsi="Arial" w:cs="Arial"/>
          <w:noProof/>
          <w:sz w:val="22"/>
          <w:lang w:eastAsia="cs-CZ"/>
        </w:rPr>
        <w:drawing>
          <wp:inline distT="0" distB="0" distL="0" distR="0" wp14:anchorId="53F669A3" wp14:editId="2F3F67B6">
            <wp:extent cx="5486400" cy="828675"/>
            <wp:effectExtent l="0" t="0" r="19050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F553DB" w:rsidRPr="00D11E14" w:rsidRDefault="00F553DB" w:rsidP="00F553DB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 xml:space="preserve">Existuje předpoklad o způsobu rozvíjení participace a garantování vlastnění procesu i výsledků členů komunity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 xml:space="preserve">„Jakým způsobem mohu rozvíjet </w:t>
      </w:r>
      <w:r w:rsidRPr="00D11E14">
        <w:rPr>
          <w:rFonts w:ascii="Arial" w:hAnsi="Arial" w:cs="Arial"/>
          <w:bCs/>
          <w:i/>
        </w:rPr>
        <w:t>participaci a garantovat vlastnění procesu i výsledků členů komunity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>Jaké má realizátor projektu předpoklady pro rozvíjení participace a vlastnění procesu i výsledků členů komunity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</w:rPr>
        <w:lastRenderedPageBreak/>
        <w:t xml:space="preserve">Jaké metody a nástroje volí, aby umožnil členům komunity </w:t>
      </w:r>
      <w:r w:rsidRPr="00D11E14">
        <w:rPr>
          <w:rFonts w:ascii="Arial" w:hAnsi="Arial" w:cs="Arial"/>
          <w:bCs/>
        </w:rPr>
        <w:t>rozvíjet participaci a vlastnění procesu i výsledků?</w:t>
      </w:r>
    </w:p>
    <w:p w:rsidR="00823AC1" w:rsidRPr="00D11E14" w:rsidRDefault="00823AC1" w:rsidP="00823AC1">
      <w:pPr>
        <w:pStyle w:val="Odstavecseseznamem"/>
        <w:rPr>
          <w:rFonts w:ascii="Arial" w:hAnsi="Arial" w:cs="Arial"/>
          <w:bCs/>
        </w:rPr>
      </w:pPr>
    </w:p>
    <w:p w:rsidR="00000091" w:rsidRPr="00CA15EB" w:rsidRDefault="00000091" w:rsidP="00000091">
      <w:pPr>
        <w:spacing w:line="240" w:lineRule="auto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A15EB">
        <w:rPr>
          <w:rFonts w:ascii="Arial" w:hAnsi="Arial" w:cs="Arial"/>
          <w:b/>
          <w:bCs/>
          <w:i/>
          <w:sz w:val="20"/>
          <w:szCs w:val="20"/>
        </w:rPr>
        <w:t>Příklad</w:t>
      </w:r>
    </w:p>
    <w:p w:rsidR="00F553DB" w:rsidRDefault="00000091" w:rsidP="00823AC1">
      <w:pPr>
        <w:spacing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CA15EB">
        <w:rPr>
          <w:rFonts w:ascii="Arial" w:hAnsi="Arial" w:cs="Arial"/>
          <w:i/>
          <w:sz w:val="20"/>
          <w:szCs w:val="20"/>
        </w:rPr>
        <w:t>Komunitní pracovník vytipuje přirozené místní autority - soustavnou spoluprací jim předává nové dovednosti, které předávají dalším členům komunity (společnosti). Místní lidé se postupně stávají stále více kompetentními organizovat a řídit sami sebe a své okolí.</w:t>
      </w:r>
    </w:p>
    <w:p w:rsidR="0086362C" w:rsidRDefault="0086362C" w:rsidP="00823AC1">
      <w:pPr>
        <w:spacing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4A00C1" w:rsidRPr="007A1EE3" w:rsidRDefault="0086362C" w:rsidP="007A1EE3">
      <w:pPr>
        <w:pStyle w:val="Tabulkatext10"/>
        <w:jc w:val="center"/>
        <w:rPr>
          <w:rFonts w:ascii="Arial" w:hAnsi="Arial" w:cs="Arial"/>
          <w:noProof/>
          <w:sz w:val="22"/>
          <w:lang w:eastAsia="cs-CZ"/>
        </w:rPr>
      </w:pPr>
      <w:r w:rsidRPr="007A1EE3">
        <w:rPr>
          <w:rFonts w:ascii="Arial" w:hAnsi="Arial" w:cs="Arial"/>
          <w:noProof/>
          <w:sz w:val="22"/>
          <w:lang w:eastAsia="cs-CZ"/>
        </w:rPr>
        <w:drawing>
          <wp:inline distT="0" distB="0" distL="0" distR="0" wp14:anchorId="0FE45CBB" wp14:editId="46C61D64">
            <wp:extent cx="5791200" cy="847725"/>
            <wp:effectExtent l="0" t="0" r="5715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F553DB" w:rsidRPr="00D11E14" w:rsidRDefault="00F553DB" w:rsidP="00F553DB">
      <w:pPr>
        <w:pStyle w:val="Tabulkatext10"/>
        <w:ind w:left="720"/>
        <w:jc w:val="both"/>
        <w:rPr>
          <w:rFonts w:ascii="Arial" w:hAnsi="Arial" w:cs="Arial"/>
          <w:sz w:val="22"/>
        </w:rPr>
      </w:pPr>
    </w:p>
    <w:p w:rsidR="00823AC1" w:rsidRPr="00D11E14" w:rsidRDefault="00823AC1" w:rsidP="00823AC1">
      <w:pPr>
        <w:spacing w:line="240" w:lineRule="auto"/>
        <w:ind w:left="360"/>
        <w:jc w:val="both"/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 xml:space="preserve">Existuje soubor rizik a překážek procesu rozvoje komunity. </w:t>
      </w:r>
      <w:r w:rsidRPr="00D11E14">
        <w:rPr>
          <w:rFonts w:ascii="Arial" w:hAnsi="Arial" w:cs="Arial"/>
        </w:rPr>
        <w:t xml:space="preserve">Realizátor projektu se ptá: </w:t>
      </w:r>
      <w:r w:rsidRPr="00D11E14">
        <w:rPr>
          <w:rFonts w:ascii="Arial" w:hAnsi="Arial" w:cs="Arial"/>
          <w:i/>
        </w:rPr>
        <w:t xml:space="preserve">„Jak se </w:t>
      </w:r>
      <w:r w:rsidRPr="00D11E14">
        <w:rPr>
          <w:rFonts w:ascii="Arial" w:hAnsi="Arial" w:cs="Arial"/>
          <w:bCs/>
          <w:i/>
        </w:rPr>
        <w:t xml:space="preserve">vypořádám s riziky a překážkami procesu rozvoje komunity, které mohou nastat v průběhu realizace projektu?“ 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>Jaká rizika a překážky procesu rozvoje komunity realizátor projektu identifikoval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>Jaké má realizátor projektu předpoklady pro vypořádání se s těmito riziky a překážkami, které mohou nastat v průběhu realizace projektu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  <w:bCs/>
        </w:rPr>
        <w:t>Jak bude v průběhu realizace projektu monitorovat výskyt těchto rizik a překážek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</w:rPr>
        <w:t>Jaká opatření volí, aby předešel identifikovaným rizikům a překážkám?</w:t>
      </w:r>
    </w:p>
    <w:p w:rsidR="00823AC1" w:rsidRPr="00D11E14" w:rsidRDefault="00823AC1" w:rsidP="00823AC1">
      <w:pPr>
        <w:pStyle w:val="Odstavecseseznamem"/>
        <w:numPr>
          <w:ilvl w:val="0"/>
          <w:numId w:val="1"/>
        </w:numPr>
        <w:rPr>
          <w:rFonts w:ascii="Arial" w:hAnsi="Arial" w:cs="Arial"/>
          <w:bCs/>
        </w:rPr>
      </w:pPr>
      <w:r w:rsidRPr="00D11E14">
        <w:rPr>
          <w:rFonts w:ascii="Arial" w:hAnsi="Arial" w:cs="Arial"/>
        </w:rPr>
        <w:t xml:space="preserve">Jaká řešení volí pro případ, kdy daná rizika a překážky nastanou?             </w:t>
      </w:r>
    </w:p>
    <w:p w:rsidR="002374B5" w:rsidRDefault="002374B5"/>
    <w:sectPr w:rsidR="002374B5">
      <w:footerReference w:type="defaul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06" w:rsidRDefault="00F93806" w:rsidP="00823AC1">
      <w:pPr>
        <w:spacing w:after="0" w:line="240" w:lineRule="auto"/>
      </w:pPr>
      <w:r>
        <w:separator/>
      </w:r>
    </w:p>
  </w:endnote>
  <w:endnote w:type="continuationSeparator" w:id="0">
    <w:p w:rsidR="00F93806" w:rsidRDefault="00F93806" w:rsidP="0082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14027"/>
      <w:docPartObj>
        <w:docPartGallery w:val="Page Numbers (Bottom of Page)"/>
        <w:docPartUnique/>
      </w:docPartObj>
    </w:sdtPr>
    <w:sdtEndPr/>
    <w:sdtContent>
      <w:p w:rsidR="00A61B14" w:rsidRDefault="004030F6" w:rsidP="009A11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4D">
          <w:rPr>
            <w:noProof/>
          </w:rPr>
          <w:t>2</w:t>
        </w:r>
        <w:r>
          <w:fldChar w:fldCharType="end"/>
        </w:r>
        <w:r w:rsidR="00A61B14">
          <w:t>/8</w:t>
        </w:r>
      </w:p>
      <w:p w:rsidR="004030F6" w:rsidRDefault="00F93806" w:rsidP="009A11C8">
        <w:pPr>
          <w:pStyle w:val="Zpat"/>
          <w:jc w:val="right"/>
        </w:pPr>
      </w:p>
    </w:sdtContent>
  </w:sdt>
  <w:p w:rsidR="004030F6" w:rsidRDefault="00403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06" w:rsidRDefault="00F93806" w:rsidP="00823AC1">
      <w:pPr>
        <w:spacing w:after="0" w:line="240" w:lineRule="auto"/>
      </w:pPr>
      <w:r>
        <w:separator/>
      </w:r>
    </w:p>
  </w:footnote>
  <w:footnote w:type="continuationSeparator" w:id="0">
    <w:p w:rsidR="00F93806" w:rsidRDefault="00F93806" w:rsidP="00823AC1">
      <w:pPr>
        <w:spacing w:after="0" w:line="240" w:lineRule="auto"/>
      </w:pPr>
      <w:r>
        <w:continuationSeparator/>
      </w:r>
    </w:p>
  </w:footnote>
  <w:footnote w:id="1">
    <w:p w:rsidR="000661F1" w:rsidRDefault="000661F1" w:rsidP="000661F1">
      <w:pPr>
        <w:pStyle w:val="Tabulkatext10"/>
      </w:pPr>
      <w:r>
        <w:rPr>
          <w:rStyle w:val="Znakapoznpodarou"/>
        </w:rPr>
        <w:footnoteRef/>
      </w:r>
      <w:r>
        <w:t xml:space="preserve"> </w:t>
      </w:r>
      <w:r w:rsidRPr="00183595">
        <w:rPr>
          <w:i/>
          <w:sz w:val="18"/>
          <w:szCs w:val="18"/>
        </w:rPr>
        <w:t>Projekt by</w:t>
      </w:r>
      <w:r>
        <w:rPr>
          <w:i/>
          <w:sz w:val="18"/>
          <w:szCs w:val="18"/>
        </w:rPr>
        <w:t xml:space="preserve"> měl odpovídat na uvedené otázky, tj. vodítko</w:t>
      </w:r>
      <w:r w:rsidRPr="00183595">
        <w:rPr>
          <w:i/>
          <w:sz w:val="18"/>
          <w:szCs w:val="18"/>
        </w:rPr>
        <w:t xml:space="preserve"> při tvorbě</w:t>
      </w:r>
      <w:r>
        <w:rPr>
          <w:i/>
          <w:sz w:val="18"/>
          <w:szCs w:val="18"/>
        </w:rPr>
        <w:t xml:space="preserve"> projektu</w:t>
      </w:r>
      <w:r w:rsidRPr="00183595">
        <w:rPr>
          <w:i/>
          <w:sz w:val="18"/>
          <w:szCs w:val="18"/>
        </w:rPr>
        <w:t xml:space="preserve"> a současně i vodítko p</w:t>
      </w:r>
      <w:r>
        <w:rPr>
          <w:i/>
          <w:sz w:val="18"/>
          <w:szCs w:val="18"/>
        </w:rPr>
        <w:t xml:space="preserve">ři </w:t>
      </w:r>
      <w:r w:rsidRPr="00183595">
        <w:rPr>
          <w:i/>
          <w:sz w:val="18"/>
          <w:szCs w:val="18"/>
        </w:rPr>
        <w:t xml:space="preserve">hodnocení </w:t>
      </w:r>
      <w:r>
        <w:rPr>
          <w:i/>
          <w:sz w:val="18"/>
          <w:szCs w:val="18"/>
        </w:rPr>
        <w:t>projektu</w:t>
      </w:r>
      <w:r w:rsidRPr="00183595">
        <w:rPr>
          <w:i/>
          <w:sz w:val="18"/>
          <w:szCs w:val="18"/>
        </w:rPr>
        <w:t>.</w:t>
      </w:r>
      <w:r w:rsidRPr="00183595">
        <w:rPr>
          <w:rFonts w:cs="Arial"/>
          <w:i/>
          <w:color w:val="000000"/>
          <w:sz w:val="18"/>
          <w:szCs w:val="18"/>
        </w:rPr>
        <w:t xml:space="preserve"> </w:t>
      </w:r>
      <w:r>
        <w:rPr>
          <w:rFonts w:cs="Arial"/>
          <w:i/>
          <w:color w:val="000000"/>
          <w:sz w:val="18"/>
          <w:szCs w:val="18"/>
        </w:rPr>
        <w:t xml:space="preserve">Měl by být </w:t>
      </w:r>
      <w:r w:rsidRPr="00183595">
        <w:rPr>
          <w:rFonts w:cs="Arial"/>
          <w:i/>
          <w:color w:val="000000"/>
          <w:sz w:val="18"/>
          <w:szCs w:val="18"/>
        </w:rPr>
        <w:t>vnitřn</w:t>
      </w:r>
      <w:r>
        <w:rPr>
          <w:rFonts w:cs="Arial"/>
          <w:i/>
          <w:color w:val="000000"/>
          <w:sz w:val="18"/>
          <w:szCs w:val="18"/>
        </w:rPr>
        <w:t>ě</w:t>
      </w:r>
      <w:r w:rsidRPr="00183595">
        <w:rPr>
          <w:rFonts w:cs="Arial"/>
          <w:i/>
          <w:color w:val="000000"/>
          <w:sz w:val="18"/>
          <w:szCs w:val="18"/>
        </w:rPr>
        <w:t xml:space="preserve"> konzistentn</w:t>
      </w:r>
      <w:r>
        <w:rPr>
          <w:rFonts w:cs="Arial"/>
          <w:i/>
          <w:color w:val="000000"/>
          <w:sz w:val="18"/>
          <w:szCs w:val="18"/>
        </w:rPr>
        <w:t>í</w:t>
      </w:r>
      <w:r w:rsidRPr="00183595">
        <w:rPr>
          <w:rFonts w:cs="Arial"/>
          <w:i/>
          <w:color w:val="000000"/>
          <w:sz w:val="18"/>
          <w:szCs w:val="18"/>
        </w:rPr>
        <w:t xml:space="preserve"> a logi</w:t>
      </w:r>
      <w:r>
        <w:rPr>
          <w:rFonts w:cs="Arial"/>
          <w:i/>
          <w:color w:val="000000"/>
          <w:sz w:val="18"/>
          <w:szCs w:val="18"/>
        </w:rPr>
        <w:t>cký</w:t>
      </w:r>
      <w:r w:rsidRPr="00183595">
        <w:rPr>
          <w:rFonts w:cs="Arial"/>
          <w:i/>
          <w:color w:val="000000"/>
          <w:sz w:val="18"/>
          <w:szCs w:val="18"/>
        </w:rPr>
        <w:t xml:space="preserve"> (vazby mezi záměrem a cíli projektu - obsahem klíčových aktivit </w:t>
      </w:r>
      <w:r>
        <w:rPr>
          <w:rFonts w:cs="Arial"/>
          <w:i/>
          <w:color w:val="000000"/>
          <w:sz w:val="18"/>
          <w:szCs w:val="18"/>
        </w:rPr>
        <w:t>-</w:t>
      </w:r>
      <w:r w:rsidRPr="00183595">
        <w:rPr>
          <w:rFonts w:cs="Arial"/>
          <w:i/>
          <w:color w:val="000000"/>
          <w:sz w:val="18"/>
          <w:szCs w:val="18"/>
        </w:rPr>
        <w:t xml:space="preserve"> výstupy klíčových aktivit </w:t>
      </w:r>
      <w:r>
        <w:rPr>
          <w:rFonts w:cs="Arial"/>
          <w:i/>
          <w:color w:val="000000"/>
          <w:sz w:val="18"/>
          <w:szCs w:val="18"/>
        </w:rPr>
        <w:t>-</w:t>
      </w:r>
      <w:r w:rsidRPr="00183595">
        <w:rPr>
          <w:rFonts w:cs="Arial"/>
          <w:i/>
          <w:color w:val="000000"/>
          <w:sz w:val="18"/>
          <w:szCs w:val="18"/>
        </w:rPr>
        <w:t xml:space="preserve"> výstupy a výsledky projektu). Intervenční logika je správná, pokud se aktivitami dosáhne výstupů, které naplní projektový cíl. Dosažení cíle projektu musí přispět k řešení vymezeného problému.</w:t>
      </w:r>
    </w:p>
  </w:footnote>
  <w:footnote w:id="2">
    <w:p w:rsidR="00823AC1" w:rsidRPr="00030221" w:rsidRDefault="00823AC1" w:rsidP="00823AC1">
      <w:pPr>
        <w:pStyle w:val="Textkomente"/>
        <w:rPr>
          <w:i/>
          <w:sz w:val="18"/>
          <w:szCs w:val="18"/>
        </w:rPr>
      </w:pPr>
      <w:r>
        <w:rPr>
          <w:rStyle w:val="Znakapoznpodarou"/>
        </w:rPr>
        <w:footnoteRef/>
      </w:r>
      <w:r w:rsidRPr="00030221">
        <w:rPr>
          <w:i/>
          <w:sz w:val="18"/>
          <w:szCs w:val="18"/>
        </w:rPr>
        <w:t xml:space="preserve">Zakládací dokumenty komunitního centra nebo samotná žádost o podporu. </w:t>
      </w:r>
    </w:p>
    <w:p w:rsidR="00823AC1" w:rsidRDefault="00823AC1" w:rsidP="00823AC1">
      <w:pPr>
        <w:pStyle w:val="Textkomente"/>
      </w:pPr>
    </w:p>
    <w:p w:rsidR="00823AC1" w:rsidRPr="008F354F" w:rsidRDefault="00823AC1" w:rsidP="00823AC1">
      <w:pPr>
        <w:pStyle w:val="Textkomente"/>
        <w:rPr>
          <w:i/>
          <w:sz w:val="18"/>
          <w:szCs w:val="18"/>
        </w:rPr>
      </w:pPr>
    </w:p>
    <w:p w:rsidR="00823AC1" w:rsidRDefault="00823AC1" w:rsidP="00823AC1">
      <w:pPr>
        <w:pStyle w:val="Textpoznpodarou"/>
      </w:pPr>
    </w:p>
  </w:footnote>
  <w:footnote w:id="3">
    <w:p w:rsidR="00823AC1" w:rsidRPr="00F12699" w:rsidRDefault="00823AC1" w:rsidP="00823AC1">
      <w:pPr>
        <w:pStyle w:val="Textpoznpodarou"/>
        <w:jc w:val="both"/>
        <w:rPr>
          <w:i/>
        </w:rPr>
      </w:pPr>
      <w:r w:rsidRPr="00F12699">
        <w:rPr>
          <w:rStyle w:val="Znakapoznpodarou"/>
          <w:i/>
        </w:rPr>
        <w:footnoteRef/>
      </w:r>
      <w:r w:rsidRPr="00F12699">
        <w:rPr>
          <w:i/>
        </w:rPr>
        <w:t xml:space="preserve"> Projektový cíl musí být formulován tak, aby byl beze zbytku splnitelný realizací projektu, musí být měřitelný a kvantifikovatelný (procentuálně, počtem apod.).</w:t>
      </w:r>
    </w:p>
  </w:footnote>
  <w:footnote w:id="4">
    <w:p w:rsidR="00823AC1" w:rsidRPr="00715955" w:rsidRDefault="00823AC1" w:rsidP="00823A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  <w:r w:rsidRPr="00715955">
        <w:rPr>
          <w:rStyle w:val="Znakapoznpodarou"/>
          <w:i/>
          <w:sz w:val="18"/>
          <w:szCs w:val="18"/>
        </w:rPr>
        <w:footnoteRef/>
      </w:r>
      <w:r w:rsidRPr="00715955">
        <w:rPr>
          <w:i/>
          <w:sz w:val="18"/>
          <w:szCs w:val="18"/>
        </w:rPr>
        <w:t xml:space="preserve"> Míra intenzity zapojení členů komunity: s</w:t>
      </w:r>
      <w:r w:rsidRPr="00715955">
        <w:rPr>
          <w:rFonts w:cs="Arial"/>
          <w:i/>
          <w:color w:val="000000"/>
          <w:sz w:val="18"/>
          <w:szCs w:val="18"/>
        </w:rPr>
        <w:t>dílení informací, pasivní účast, konzultace, aktivní zapojení, participace, sdílení pravomocí (sdílené rozhodování a zodpovědnost), plná kontrola nad rozhodovacím procesem, řízení procesu.</w:t>
      </w:r>
    </w:p>
    <w:p w:rsidR="00823AC1" w:rsidRPr="000F2966" w:rsidRDefault="00823AC1" w:rsidP="00823AC1">
      <w:pPr>
        <w:rPr>
          <w:rFonts w:ascii="Arial" w:hAnsi="Arial" w:cs="Arial"/>
          <w:b/>
          <w:bCs/>
        </w:rPr>
      </w:pPr>
    </w:p>
    <w:p w:rsidR="00823AC1" w:rsidRDefault="00823AC1" w:rsidP="00823AC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750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EE0680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75122E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EB242D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6A05EC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F14A97"/>
    <w:multiLevelType w:val="hybridMultilevel"/>
    <w:tmpl w:val="8D62615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1304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0A3057"/>
    <w:multiLevelType w:val="hybridMultilevel"/>
    <w:tmpl w:val="45AC423E"/>
    <w:lvl w:ilvl="0" w:tplc="C4986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1"/>
    <w:rsid w:val="00000091"/>
    <w:rsid w:val="00005695"/>
    <w:rsid w:val="00016DB2"/>
    <w:rsid w:val="000661F1"/>
    <w:rsid w:val="000B1626"/>
    <w:rsid w:val="000D17C2"/>
    <w:rsid w:val="00110CA5"/>
    <w:rsid w:val="001451E5"/>
    <w:rsid w:val="0014552D"/>
    <w:rsid w:val="00186B5D"/>
    <w:rsid w:val="002374B5"/>
    <w:rsid w:val="002638FC"/>
    <w:rsid w:val="00265C3E"/>
    <w:rsid w:val="003242F8"/>
    <w:rsid w:val="00400A8D"/>
    <w:rsid w:val="004030F6"/>
    <w:rsid w:val="0040599D"/>
    <w:rsid w:val="00460DDF"/>
    <w:rsid w:val="00470369"/>
    <w:rsid w:val="004A00C1"/>
    <w:rsid w:val="004B2872"/>
    <w:rsid w:val="00541FBE"/>
    <w:rsid w:val="005B2E68"/>
    <w:rsid w:val="006430F2"/>
    <w:rsid w:val="006438DB"/>
    <w:rsid w:val="006511CC"/>
    <w:rsid w:val="0067424B"/>
    <w:rsid w:val="0068449F"/>
    <w:rsid w:val="00782795"/>
    <w:rsid w:val="00792368"/>
    <w:rsid w:val="007A1EE3"/>
    <w:rsid w:val="00804ABD"/>
    <w:rsid w:val="008161E6"/>
    <w:rsid w:val="00823AC1"/>
    <w:rsid w:val="0086362C"/>
    <w:rsid w:val="0089784D"/>
    <w:rsid w:val="009A11C8"/>
    <w:rsid w:val="009D4991"/>
    <w:rsid w:val="009F311C"/>
    <w:rsid w:val="00A60850"/>
    <w:rsid w:val="00A61B14"/>
    <w:rsid w:val="00BA6529"/>
    <w:rsid w:val="00C00007"/>
    <w:rsid w:val="00C46328"/>
    <w:rsid w:val="00C809E2"/>
    <w:rsid w:val="00C8625B"/>
    <w:rsid w:val="00CA15EB"/>
    <w:rsid w:val="00DB65F8"/>
    <w:rsid w:val="00DF4A30"/>
    <w:rsid w:val="00E32FA1"/>
    <w:rsid w:val="00EA0BBF"/>
    <w:rsid w:val="00F00D93"/>
    <w:rsid w:val="00F0657F"/>
    <w:rsid w:val="00F40AD0"/>
    <w:rsid w:val="00F553DB"/>
    <w:rsid w:val="00F9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45FA"/>
  <w15:docId w15:val="{5A6AA568-E59A-410F-A9E8-C2FAEF92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AC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823AC1"/>
    <w:pPr>
      <w:spacing w:after="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stavec_muj1 Char,Odstavec_muj2 Char,Odstavec_muj3 Char,Nad1 Char,List Paragraph1 Char,Odstavec_muj4 Char,Nad2 Char"/>
    <w:link w:val="Odstavecseseznamem"/>
    <w:uiPriority w:val="34"/>
    <w:rsid w:val="00823AC1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rsid w:val="00823AC1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3AC1"/>
    <w:rPr>
      <w:rFonts w:ascii="Calibri" w:eastAsia="Calibri" w:hAnsi="Calibri" w:cs="Times New Roman"/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823AC1"/>
    <w:rPr>
      <w:vertAlign w:val="superscript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823A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823AC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23A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ulkatext10">
    <w:name w:val="Tabulka text10"/>
    <w:uiPriority w:val="6"/>
    <w:qFormat/>
    <w:rsid w:val="00823AC1"/>
    <w:pPr>
      <w:spacing w:before="60" w:after="60" w:line="240" w:lineRule="auto"/>
      <w:ind w:left="57" w:right="57"/>
    </w:pPr>
    <w:rPr>
      <w:rFonts w:ascii="Calibri" w:eastAsia="Calibri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11C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0F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0F6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F5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804ABD"/>
    <w:rPr>
      <w:sz w:val="16"/>
      <w:szCs w:val="16"/>
    </w:rPr>
  </w:style>
  <w:style w:type="character" w:styleId="Siln">
    <w:name w:val="Strong"/>
    <w:uiPriority w:val="22"/>
    <w:qFormat/>
    <w:rsid w:val="00804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diagramData" Target="diagrams/data11.xm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66" Type="http://schemas.openxmlformats.org/officeDocument/2006/relationships/diagramColors" Target="diagrams/colors1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61" Type="http://schemas.openxmlformats.org/officeDocument/2006/relationships/diagramColors" Target="diagrams/colors10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diagramQuickStyle" Target="diagrams/quickStyle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diagramLayout" Target="diagrams/layout11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8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Relationship Id="rId67" Type="http://schemas.microsoft.com/office/2007/relationships/diagramDrawing" Target="diagrams/drawing11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FB7F6D-675E-4095-8B19-96E7E35D005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4F0F770-1A97-41F0-9991-B81ED3277EDD}">
      <dgm:prSet phldrT="[Text]" custT="1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pPr algn="ctr"/>
          <a:r>
            <a:rPr lang="cs-CZ" sz="12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. Znaky, podle kterých realizátoři projektu chápou a umějí aplikovat hodnoty, principy a metody komunitní práce (organizační, vzdělávací, strategické, facilitační)</a:t>
          </a:r>
          <a:endParaRPr lang="cs-CZ" sz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E5B91C-C457-4502-B766-16A6BC738658}" type="parTrans" cxnId="{C5BBC0F5-715A-4E40-9366-E6EF3E3405C4}">
      <dgm:prSet/>
      <dgm:spPr/>
      <dgm:t>
        <a:bodyPr/>
        <a:lstStyle/>
        <a:p>
          <a:endParaRPr lang="cs-CZ"/>
        </a:p>
      </dgm:t>
    </dgm:pt>
    <dgm:pt modelId="{D8673982-1CF1-44A7-9481-912EEE5FE79B}" type="sibTrans" cxnId="{C5BBC0F5-715A-4E40-9366-E6EF3E3405C4}">
      <dgm:prSet/>
      <dgm:spPr/>
      <dgm:t>
        <a:bodyPr/>
        <a:lstStyle/>
        <a:p>
          <a:endParaRPr lang="cs-CZ"/>
        </a:p>
      </dgm:t>
    </dgm:pt>
    <dgm:pt modelId="{0860170D-B106-48E7-A9C4-56B3B1B86CB8}" type="pres">
      <dgm:prSet presAssocID="{98FB7F6D-675E-4095-8B19-96E7E35D005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77DF2B3-D480-41D6-9AE4-7F32EAEF403C}" type="pres">
      <dgm:prSet presAssocID="{E4F0F770-1A97-41F0-9991-B81ED3277EDD}" presName="node" presStyleLbl="node1" presStyleIdx="0" presStyleCnt="1" custScaleX="48878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4229EF33-282C-41F2-8E5B-8E192D3D6C67}" type="presOf" srcId="{98FB7F6D-675E-4095-8B19-96E7E35D005B}" destId="{0860170D-B106-48E7-A9C4-56B3B1B86CB8}" srcOrd="0" destOrd="0" presId="urn:microsoft.com/office/officeart/2005/8/layout/default"/>
    <dgm:cxn modelId="{4E470139-7349-4BDC-B393-A67275BB3DF1}" type="presOf" srcId="{E4F0F770-1A97-41F0-9991-B81ED3277EDD}" destId="{A77DF2B3-D480-41D6-9AE4-7F32EAEF403C}" srcOrd="0" destOrd="0" presId="urn:microsoft.com/office/officeart/2005/8/layout/default"/>
    <dgm:cxn modelId="{C5BBC0F5-715A-4E40-9366-E6EF3E3405C4}" srcId="{98FB7F6D-675E-4095-8B19-96E7E35D005B}" destId="{E4F0F770-1A97-41F0-9991-B81ED3277EDD}" srcOrd="0" destOrd="0" parTransId="{D6E5B91C-C457-4502-B766-16A6BC738658}" sibTransId="{D8673982-1CF1-44A7-9481-912EEE5FE79B}"/>
    <dgm:cxn modelId="{64EDC2F7-E804-4392-8142-3F016CC2E812}" type="presParOf" srcId="{0860170D-B106-48E7-A9C4-56B3B1B86CB8}" destId="{A77DF2B3-D480-41D6-9AE4-7F32EAEF403C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184C02D-AE69-40C0-BC34-AC0AAA4BA13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21E79DD-CF6B-49CD-824D-9FD782EA9173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10. Jak budou realizátoři projektu rozvíjet participaci a garantovat vlastnění procesu i výsledků (process and impact management) členů komunity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7F154F-8F21-4E54-91B6-2526AFBFFA7F}" type="parTrans" cxnId="{D192E375-940B-4021-B13A-91F358328CB5}">
      <dgm:prSet/>
      <dgm:spPr/>
      <dgm:t>
        <a:bodyPr/>
        <a:lstStyle/>
        <a:p>
          <a:endParaRPr lang="cs-CZ"/>
        </a:p>
      </dgm:t>
    </dgm:pt>
    <dgm:pt modelId="{0F2BD470-7648-46EB-A856-32C67BB5299E}" type="sibTrans" cxnId="{D192E375-940B-4021-B13A-91F358328CB5}">
      <dgm:prSet/>
      <dgm:spPr/>
      <dgm:t>
        <a:bodyPr/>
        <a:lstStyle/>
        <a:p>
          <a:endParaRPr lang="cs-CZ"/>
        </a:p>
      </dgm:t>
    </dgm:pt>
    <dgm:pt modelId="{F5FEAFA3-3394-4C69-B862-01856420DF30}" type="pres">
      <dgm:prSet presAssocID="{E184C02D-AE69-40C0-BC34-AC0AAA4BA13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289AE13-EF0C-42E9-A7A1-27090C8E66B0}" type="pres">
      <dgm:prSet presAssocID="{A21E79DD-CF6B-49CD-824D-9FD782EA9173}" presName="node" presStyleLbl="node1" presStyleIdx="0" presStyleCnt="1" custScaleX="39767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D192E375-940B-4021-B13A-91F358328CB5}" srcId="{E184C02D-AE69-40C0-BC34-AC0AAA4BA13D}" destId="{A21E79DD-CF6B-49CD-824D-9FD782EA9173}" srcOrd="0" destOrd="0" parTransId="{3F7F154F-8F21-4E54-91B6-2526AFBFFA7F}" sibTransId="{0F2BD470-7648-46EB-A856-32C67BB5299E}"/>
    <dgm:cxn modelId="{A4AEAA4C-6241-423D-8F70-FC6255623F8B}" type="presOf" srcId="{E184C02D-AE69-40C0-BC34-AC0AAA4BA13D}" destId="{F5FEAFA3-3394-4C69-B862-01856420DF30}" srcOrd="0" destOrd="0" presId="urn:microsoft.com/office/officeart/2005/8/layout/default"/>
    <dgm:cxn modelId="{F613BE09-7AB5-4320-B495-97C42F771091}" type="presOf" srcId="{A21E79DD-CF6B-49CD-824D-9FD782EA9173}" destId="{C289AE13-EF0C-42E9-A7A1-27090C8E66B0}" srcOrd="0" destOrd="0" presId="urn:microsoft.com/office/officeart/2005/8/layout/default"/>
    <dgm:cxn modelId="{787215EE-EF8C-4C7E-B293-465ADE3E68F8}" type="presParOf" srcId="{F5FEAFA3-3394-4C69-B862-01856420DF30}" destId="{C289AE13-EF0C-42E9-A7A1-27090C8E66B0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EA9AEF0-BCCD-4FCC-AD63-C72DB926E8F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AD70048-3B0F-4231-B9C3-8AAA62283534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11. Jaká rizika a překážky procesu rozvoje komunity realizátoři projektu vidí a jak se s nimi plánují vypořádat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DAEF1F-5FAA-4448-99DB-F4663AE7D6B7}" type="parTrans" cxnId="{517C5FA7-3BEB-4F6D-BE46-6C26ED9AA0C2}">
      <dgm:prSet/>
      <dgm:spPr/>
      <dgm:t>
        <a:bodyPr/>
        <a:lstStyle/>
        <a:p>
          <a:endParaRPr lang="cs-CZ"/>
        </a:p>
      </dgm:t>
    </dgm:pt>
    <dgm:pt modelId="{FCD17597-D566-41C1-868D-44ADB01917CE}" type="sibTrans" cxnId="{517C5FA7-3BEB-4F6D-BE46-6C26ED9AA0C2}">
      <dgm:prSet/>
      <dgm:spPr/>
      <dgm:t>
        <a:bodyPr/>
        <a:lstStyle/>
        <a:p>
          <a:endParaRPr lang="cs-CZ"/>
        </a:p>
      </dgm:t>
    </dgm:pt>
    <dgm:pt modelId="{6DAB1AFB-A900-4C0E-A06C-3BEB6746C496}" type="pres">
      <dgm:prSet presAssocID="{2EA9AEF0-BCCD-4FCC-AD63-C72DB926E8F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0DE62CB-D4D4-4472-B353-DECB89EEF7E1}" type="pres">
      <dgm:prSet presAssocID="{0AD70048-3B0F-4231-B9C3-8AAA62283534}" presName="node" presStyleLbl="node1" presStyleIdx="0" presStyleCnt="1" custScaleX="4100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517C5FA7-3BEB-4F6D-BE46-6C26ED9AA0C2}" srcId="{2EA9AEF0-BCCD-4FCC-AD63-C72DB926E8F4}" destId="{0AD70048-3B0F-4231-B9C3-8AAA62283534}" srcOrd="0" destOrd="0" parTransId="{0CDAEF1F-5FAA-4448-99DB-F4663AE7D6B7}" sibTransId="{FCD17597-D566-41C1-868D-44ADB01917CE}"/>
    <dgm:cxn modelId="{59C36B45-7F5E-4CC1-8D79-6DAC836ADA4D}" type="presOf" srcId="{0AD70048-3B0F-4231-B9C3-8AAA62283534}" destId="{60DE62CB-D4D4-4472-B353-DECB89EEF7E1}" srcOrd="0" destOrd="0" presId="urn:microsoft.com/office/officeart/2005/8/layout/default"/>
    <dgm:cxn modelId="{8B45E1D0-9818-4C9B-A26D-934E04639C6B}" type="presOf" srcId="{2EA9AEF0-BCCD-4FCC-AD63-C72DB926E8F4}" destId="{6DAB1AFB-A900-4C0E-A06C-3BEB6746C496}" srcOrd="0" destOrd="0" presId="urn:microsoft.com/office/officeart/2005/8/layout/default"/>
    <dgm:cxn modelId="{D4B94D33-6F6D-413E-AEB1-40AA3B1DB225}" type="presParOf" srcId="{6DAB1AFB-A900-4C0E-A06C-3BEB6746C496}" destId="{60DE62CB-D4D4-4472-B353-DECB89EEF7E1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07AEE-4471-49D4-8B7F-EFE29895CB5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2926D16-9FB9-466E-9DC5-D3A0D2290C98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2. Jak budou realizátoři projektu garantovat dodržování etických aspektů komunitní práce a etického kodexu sociální práce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25AD0B-66EB-4869-896B-457F0B6B308F}" type="parTrans" cxnId="{D9FE5920-153E-4566-A8EA-DB07A2407570}">
      <dgm:prSet/>
      <dgm:spPr/>
      <dgm:t>
        <a:bodyPr/>
        <a:lstStyle/>
        <a:p>
          <a:endParaRPr lang="cs-CZ"/>
        </a:p>
      </dgm:t>
    </dgm:pt>
    <dgm:pt modelId="{CE1714AB-05DC-4429-84E2-AD3C6E6538AA}" type="sibTrans" cxnId="{D9FE5920-153E-4566-A8EA-DB07A2407570}">
      <dgm:prSet/>
      <dgm:spPr/>
      <dgm:t>
        <a:bodyPr/>
        <a:lstStyle/>
        <a:p>
          <a:endParaRPr lang="cs-CZ"/>
        </a:p>
      </dgm:t>
    </dgm:pt>
    <dgm:pt modelId="{1C169E1D-AEC0-4E9A-A947-7B6FA2C6F1F4}" type="pres">
      <dgm:prSet presAssocID="{D7107AEE-4471-49D4-8B7F-EFE29895CB5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EAE0AEC-4C74-4187-A6B4-7C2D16D8407E}" type="pres">
      <dgm:prSet presAssocID="{62926D16-9FB9-466E-9DC5-D3A0D2290C98}" presName="node" presStyleLbl="node1" presStyleIdx="0" presStyleCnt="1" custScaleX="712348" custScaleY="12341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45BDB353-DA11-460A-BB54-DC5C979136CB}" type="presOf" srcId="{62926D16-9FB9-466E-9DC5-D3A0D2290C98}" destId="{5EAE0AEC-4C74-4187-A6B4-7C2D16D8407E}" srcOrd="0" destOrd="0" presId="urn:microsoft.com/office/officeart/2005/8/layout/default"/>
    <dgm:cxn modelId="{D9FE5920-153E-4566-A8EA-DB07A2407570}" srcId="{D7107AEE-4471-49D4-8B7F-EFE29895CB54}" destId="{62926D16-9FB9-466E-9DC5-D3A0D2290C98}" srcOrd="0" destOrd="0" parTransId="{8425AD0B-66EB-4869-896B-457F0B6B308F}" sibTransId="{CE1714AB-05DC-4429-84E2-AD3C6E6538AA}"/>
    <dgm:cxn modelId="{9199B634-7B20-4C48-AD22-F6EDA7250A61}" type="presOf" srcId="{D7107AEE-4471-49D4-8B7F-EFE29895CB54}" destId="{1C169E1D-AEC0-4E9A-A947-7B6FA2C6F1F4}" srcOrd="0" destOrd="0" presId="urn:microsoft.com/office/officeart/2005/8/layout/default"/>
    <dgm:cxn modelId="{DEDE8747-74B6-4F45-81AC-536F671888AE}" type="presParOf" srcId="{1C169E1D-AEC0-4E9A-A947-7B6FA2C6F1F4}" destId="{5EAE0AEC-4C74-4187-A6B4-7C2D16D8407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7D414B-89D6-4961-8E49-4DDE86F47BA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BDE4807-167C-4E75-95C8-D71ED78A0CEC}">
      <dgm:prSet phldrT="[Text]" custT="1"/>
      <dgm:spPr/>
      <dgm:t>
        <a:bodyPr/>
        <a:lstStyle/>
        <a:p>
          <a:pPr algn="ctr"/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3. Znaky, na základě kterých realizátoři projektu usuzují, že je v dané komunitě vhodné použít metodu komunitní práce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504586-6A7E-41F5-A36B-A94BBB048A42}" type="parTrans" cxnId="{6EF7525F-489D-4473-AA63-1B02BFF5BD80}">
      <dgm:prSet/>
      <dgm:spPr/>
      <dgm:t>
        <a:bodyPr/>
        <a:lstStyle/>
        <a:p>
          <a:endParaRPr lang="cs-CZ"/>
        </a:p>
      </dgm:t>
    </dgm:pt>
    <dgm:pt modelId="{B6F043B3-ED06-49E7-92CE-CC1E6CF0FE6F}" type="sibTrans" cxnId="{6EF7525F-489D-4473-AA63-1B02BFF5BD80}">
      <dgm:prSet/>
      <dgm:spPr/>
      <dgm:t>
        <a:bodyPr/>
        <a:lstStyle/>
        <a:p>
          <a:endParaRPr lang="cs-CZ"/>
        </a:p>
      </dgm:t>
    </dgm:pt>
    <dgm:pt modelId="{D83E4B27-2773-427C-830A-6AAB395926B5}" type="pres">
      <dgm:prSet presAssocID="{6A7D414B-89D6-4961-8E49-4DDE86F47BA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0F737317-AD6E-4D50-8D0B-FFC2ECB365CD}" type="pres">
      <dgm:prSet presAssocID="{6BDE4807-167C-4E75-95C8-D71ED78A0CEC}" presName="node" presStyleLbl="node1" presStyleIdx="0" presStyleCnt="1" custScaleX="127269" custScaleY="23356" custLinFactNeighborX="34330" custLinFactNeighborY="-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986D7F2F-9EE7-4BC7-985F-3FB9B736B5D7}" type="presOf" srcId="{6BDE4807-167C-4E75-95C8-D71ED78A0CEC}" destId="{0F737317-AD6E-4D50-8D0B-FFC2ECB365CD}" srcOrd="0" destOrd="0" presId="urn:microsoft.com/office/officeart/2005/8/layout/default"/>
    <dgm:cxn modelId="{1497A476-D756-475E-A5BF-69CB1A062E45}" type="presOf" srcId="{6A7D414B-89D6-4961-8E49-4DDE86F47BA2}" destId="{D83E4B27-2773-427C-830A-6AAB395926B5}" srcOrd="0" destOrd="0" presId="urn:microsoft.com/office/officeart/2005/8/layout/default"/>
    <dgm:cxn modelId="{6EF7525F-489D-4473-AA63-1B02BFF5BD80}" srcId="{6A7D414B-89D6-4961-8E49-4DDE86F47BA2}" destId="{6BDE4807-167C-4E75-95C8-D71ED78A0CEC}" srcOrd="0" destOrd="0" parTransId="{2B504586-6A7E-41F5-A36B-A94BBB048A42}" sibTransId="{B6F043B3-ED06-49E7-92CE-CC1E6CF0FE6F}"/>
    <dgm:cxn modelId="{8A623A31-63A6-4F74-85FD-9EFB9DF3C86D}" type="presParOf" srcId="{D83E4B27-2773-427C-830A-6AAB395926B5}" destId="{0F737317-AD6E-4D50-8D0B-FFC2ECB365CD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DE57CC1-1616-4353-92F0-AD2EC4150A3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A6AE188-DDA2-487A-9746-5BEDF8379391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4. Jaké místní zdroje realizátoři projektu předpokládají, a na základě čeho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68AA1B-5DC9-4FE4-9447-270D5DE21060}" type="parTrans" cxnId="{E4685073-8533-4698-B8E2-C394794D744D}">
      <dgm:prSet/>
      <dgm:spPr/>
      <dgm:t>
        <a:bodyPr/>
        <a:lstStyle/>
        <a:p>
          <a:endParaRPr lang="cs-CZ"/>
        </a:p>
      </dgm:t>
    </dgm:pt>
    <dgm:pt modelId="{965F9E1E-F2F4-419A-B00B-CAACB87BF3A9}" type="sibTrans" cxnId="{E4685073-8533-4698-B8E2-C394794D744D}">
      <dgm:prSet/>
      <dgm:spPr/>
      <dgm:t>
        <a:bodyPr/>
        <a:lstStyle/>
        <a:p>
          <a:endParaRPr lang="cs-CZ"/>
        </a:p>
      </dgm:t>
    </dgm:pt>
    <dgm:pt modelId="{E943B992-6D4C-47C8-8273-83DAB9D99195}" type="pres">
      <dgm:prSet presAssocID="{2DE57CC1-1616-4353-92F0-AD2EC4150A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F20E438A-C73D-41F3-937B-B11D299CF1E7}" type="pres">
      <dgm:prSet presAssocID="{AA6AE188-DDA2-487A-9746-5BEDF8379391}" presName="node" presStyleLbl="node1" presStyleIdx="0" presStyleCnt="1" custScaleX="506931" custLinFactNeighborX="0" custLinFactNeighborY="-7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8599886D-58C4-4E18-94C2-7CACD60E5995}" type="presOf" srcId="{2DE57CC1-1616-4353-92F0-AD2EC4150A39}" destId="{E943B992-6D4C-47C8-8273-83DAB9D99195}" srcOrd="0" destOrd="0" presId="urn:microsoft.com/office/officeart/2005/8/layout/default"/>
    <dgm:cxn modelId="{483DCC23-5BBE-47E1-B2A3-8D3D3CA7A54C}" type="presOf" srcId="{AA6AE188-DDA2-487A-9746-5BEDF8379391}" destId="{F20E438A-C73D-41F3-937B-B11D299CF1E7}" srcOrd="0" destOrd="0" presId="urn:microsoft.com/office/officeart/2005/8/layout/default"/>
    <dgm:cxn modelId="{E4685073-8533-4698-B8E2-C394794D744D}" srcId="{2DE57CC1-1616-4353-92F0-AD2EC4150A39}" destId="{AA6AE188-DDA2-487A-9746-5BEDF8379391}" srcOrd="0" destOrd="0" parTransId="{D168AA1B-5DC9-4FE4-9447-270D5DE21060}" sibTransId="{965F9E1E-F2F4-419A-B00B-CAACB87BF3A9}"/>
    <dgm:cxn modelId="{EF0EB940-3BF8-4EB2-9388-DB64266B4BAB}" type="presParOf" srcId="{E943B992-6D4C-47C8-8273-83DAB9D99195}" destId="{F20E438A-C73D-41F3-937B-B11D299CF1E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C0F749C-CE38-4296-A716-F6CCCA2C853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77E4569D-948A-429C-96EA-B590636C5621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5. Jaké dosažitelné úspěchy realizátoři projektu předpokládají, a na základě čeho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7E18BE-3F4F-48CA-9122-213DFC10F294}" type="parTrans" cxnId="{9F58B14F-96C3-403E-87F8-E2BA596CCACE}">
      <dgm:prSet/>
      <dgm:spPr/>
      <dgm:t>
        <a:bodyPr/>
        <a:lstStyle/>
        <a:p>
          <a:endParaRPr lang="cs-CZ"/>
        </a:p>
      </dgm:t>
    </dgm:pt>
    <dgm:pt modelId="{2EEA37CC-4ED4-4C10-8A36-DC80E763C72F}" type="sibTrans" cxnId="{9F58B14F-96C3-403E-87F8-E2BA596CCACE}">
      <dgm:prSet/>
      <dgm:spPr/>
      <dgm:t>
        <a:bodyPr/>
        <a:lstStyle/>
        <a:p>
          <a:endParaRPr lang="cs-CZ"/>
        </a:p>
      </dgm:t>
    </dgm:pt>
    <dgm:pt modelId="{774A4785-CEFE-4433-B37A-829A30326FDA}" type="pres">
      <dgm:prSet presAssocID="{9C0F749C-CE38-4296-A716-F6CCCA2C853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14C7D2BF-198A-45E3-9DD0-7F26720CE41A}" type="pres">
      <dgm:prSet presAssocID="{77E4569D-948A-429C-96EA-B590636C5621}" presName="node" presStyleLbl="node1" presStyleIdx="0" presStyleCnt="1" custScaleX="49408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20ABE441-C391-47FC-82DF-5C48E62C228D}" type="presOf" srcId="{9C0F749C-CE38-4296-A716-F6CCCA2C853E}" destId="{774A4785-CEFE-4433-B37A-829A30326FDA}" srcOrd="0" destOrd="0" presId="urn:microsoft.com/office/officeart/2005/8/layout/default"/>
    <dgm:cxn modelId="{9F58B14F-96C3-403E-87F8-E2BA596CCACE}" srcId="{9C0F749C-CE38-4296-A716-F6CCCA2C853E}" destId="{77E4569D-948A-429C-96EA-B590636C5621}" srcOrd="0" destOrd="0" parTransId="{A77E18BE-3F4F-48CA-9122-213DFC10F294}" sibTransId="{2EEA37CC-4ED4-4C10-8A36-DC80E763C72F}"/>
    <dgm:cxn modelId="{1DADDBB6-5DB7-4844-A957-6EB622D1177B}" type="presOf" srcId="{77E4569D-948A-429C-96EA-B590636C5621}" destId="{14C7D2BF-198A-45E3-9DD0-7F26720CE41A}" srcOrd="0" destOrd="0" presId="urn:microsoft.com/office/officeart/2005/8/layout/default"/>
    <dgm:cxn modelId="{DE4B9897-749F-488E-8993-D4A8ADAB78C7}" type="presParOf" srcId="{774A4785-CEFE-4433-B37A-829A30326FDA}" destId="{14C7D2BF-198A-45E3-9DD0-7F26720CE41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AB50993-71F8-4404-88B2-FAEDEE145E3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7C80900-AA87-4A41-8A74-980E60B3FB1C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6. Jaké vstupní předpoklady mají realizátoři projektu pro navázání kontaktu a získání důvěry členů komunity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C773B8-0AB4-4727-8598-02203EB8C33B}" type="parTrans" cxnId="{DE3DD6BF-378D-40CF-B237-E503CB3F2B3A}">
      <dgm:prSet/>
      <dgm:spPr/>
      <dgm:t>
        <a:bodyPr/>
        <a:lstStyle/>
        <a:p>
          <a:endParaRPr lang="cs-CZ"/>
        </a:p>
      </dgm:t>
    </dgm:pt>
    <dgm:pt modelId="{EC160DCD-790B-43C9-A050-BB19B62361F7}" type="sibTrans" cxnId="{DE3DD6BF-378D-40CF-B237-E503CB3F2B3A}">
      <dgm:prSet/>
      <dgm:spPr/>
      <dgm:t>
        <a:bodyPr/>
        <a:lstStyle/>
        <a:p>
          <a:endParaRPr lang="cs-CZ"/>
        </a:p>
      </dgm:t>
    </dgm:pt>
    <dgm:pt modelId="{67CF9E34-E6BC-47C5-9EC5-1A98722EC87C}" type="pres">
      <dgm:prSet presAssocID="{CAB50993-71F8-4404-88B2-FAEDEE145E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D2726219-0CF8-4900-8885-D21D27C2F2E4}" type="pres">
      <dgm:prSet presAssocID="{47C80900-AA87-4A41-8A74-980E60B3FB1C}" presName="node" presStyleLbl="node1" presStyleIdx="0" presStyleCnt="1" custScaleX="37578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E7A25653-4D85-4411-AC42-B921F876D2C7}" type="presOf" srcId="{CAB50993-71F8-4404-88B2-FAEDEE145E39}" destId="{67CF9E34-E6BC-47C5-9EC5-1A98722EC87C}" srcOrd="0" destOrd="0" presId="urn:microsoft.com/office/officeart/2005/8/layout/default"/>
    <dgm:cxn modelId="{DE3DD6BF-378D-40CF-B237-E503CB3F2B3A}" srcId="{CAB50993-71F8-4404-88B2-FAEDEE145E39}" destId="{47C80900-AA87-4A41-8A74-980E60B3FB1C}" srcOrd="0" destOrd="0" parTransId="{EBC773B8-0AB4-4727-8598-02203EB8C33B}" sibTransId="{EC160DCD-790B-43C9-A050-BB19B62361F7}"/>
    <dgm:cxn modelId="{5F9F079F-EE2A-4CDE-A924-851E4CFF2D66}" type="presOf" srcId="{47C80900-AA87-4A41-8A74-980E60B3FB1C}" destId="{D2726219-0CF8-4900-8885-D21D27C2F2E4}" srcOrd="0" destOrd="0" presId="urn:microsoft.com/office/officeart/2005/8/layout/default"/>
    <dgm:cxn modelId="{E9846C16-3AB8-4F29-9490-71A25241916E}" type="presParOf" srcId="{67CF9E34-E6BC-47C5-9EC5-1A98722EC87C}" destId="{D2726219-0CF8-4900-8885-D21D27C2F2E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884D29B-76E4-450E-861F-E9BE6AA32EBD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141C8AD-5C91-46E4-895A-25212C83C8B4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7. Na jak dlouho realizátoři projektu práci odhadují a na základě čeho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0279E5-572B-44A2-9885-1CF0C4185F95}" type="parTrans" cxnId="{49C3D7BD-3A5A-4A1B-AF97-F22A9604106C}">
      <dgm:prSet/>
      <dgm:spPr/>
      <dgm:t>
        <a:bodyPr/>
        <a:lstStyle/>
        <a:p>
          <a:endParaRPr lang="cs-CZ"/>
        </a:p>
      </dgm:t>
    </dgm:pt>
    <dgm:pt modelId="{5689C81C-7EC9-4E0A-A439-487DC23F1B9D}" type="sibTrans" cxnId="{49C3D7BD-3A5A-4A1B-AF97-F22A9604106C}">
      <dgm:prSet/>
      <dgm:spPr/>
      <dgm:t>
        <a:bodyPr/>
        <a:lstStyle/>
        <a:p>
          <a:endParaRPr lang="cs-CZ"/>
        </a:p>
      </dgm:t>
    </dgm:pt>
    <dgm:pt modelId="{C265411D-902E-4833-8F44-E17F51BE4426}" type="pres">
      <dgm:prSet presAssocID="{3884D29B-76E4-450E-861F-E9BE6AA32EB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9114D09-0A54-4915-A403-A4AE066D6510}" type="pres">
      <dgm:prSet presAssocID="{0141C8AD-5C91-46E4-895A-25212C83C8B4}" presName="node" presStyleLbl="node1" presStyleIdx="0" presStyleCnt="1" custScaleX="41523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1C70DB45-3FB1-4B1E-B759-C6EBACEAAC69}" type="presOf" srcId="{3884D29B-76E4-450E-861F-E9BE6AA32EBD}" destId="{C265411D-902E-4833-8F44-E17F51BE4426}" srcOrd="0" destOrd="0" presId="urn:microsoft.com/office/officeart/2005/8/layout/default"/>
    <dgm:cxn modelId="{49C3D7BD-3A5A-4A1B-AF97-F22A9604106C}" srcId="{3884D29B-76E4-450E-861F-E9BE6AA32EBD}" destId="{0141C8AD-5C91-46E4-895A-25212C83C8B4}" srcOrd="0" destOrd="0" parTransId="{FC0279E5-572B-44A2-9885-1CF0C4185F95}" sibTransId="{5689C81C-7EC9-4E0A-A439-487DC23F1B9D}"/>
    <dgm:cxn modelId="{D7297701-3322-47E0-A8F4-01AA3ED3C0A2}" type="presOf" srcId="{0141C8AD-5C91-46E4-895A-25212C83C8B4}" destId="{A9114D09-0A54-4915-A403-A4AE066D6510}" srcOrd="0" destOrd="0" presId="urn:microsoft.com/office/officeart/2005/8/layout/default"/>
    <dgm:cxn modelId="{5E7064E6-6D6D-4F63-8A1F-C5ED847F20F1}" type="presParOf" srcId="{C265411D-902E-4833-8F44-E17F51BE4426}" destId="{A9114D09-0A54-4915-A403-A4AE066D6510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E82E58A-B435-490D-ABAC-12BA8BA1C9E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DC3AEB0-C70B-4BF1-86E2-0EE9E9ED5551}">
      <dgm:prSet phldrT="[Text]" custT="1"/>
      <dgm:spPr/>
      <dgm:t>
        <a:bodyPr/>
        <a:lstStyle/>
        <a:p>
          <a:pPr algn="ctr"/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8. Jaké členy komunity a jejího okolí předpokládají realizátoři projektu zapojit do společné práce a proč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1BED5B-529A-450E-B672-29514464BFD1}" type="parTrans" cxnId="{3095D894-50B8-4D2C-B92A-D6A89B422008}">
      <dgm:prSet/>
      <dgm:spPr/>
      <dgm:t>
        <a:bodyPr/>
        <a:lstStyle/>
        <a:p>
          <a:endParaRPr lang="cs-CZ"/>
        </a:p>
      </dgm:t>
    </dgm:pt>
    <dgm:pt modelId="{134E1F39-190A-446F-90B8-F1C3805E9C23}" type="sibTrans" cxnId="{3095D894-50B8-4D2C-B92A-D6A89B422008}">
      <dgm:prSet/>
      <dgm:spPr/>
      <dgm:t>
        <a:bodyPr/>
        <a:lstStyle/>
        <a:p>
          <a:endParaRPr lang="cs-CZ"/>
        </a:p>
      </dgm:t>
    </dgm:pt>
    <dgm:pt modelId="{98E9403B-CD2C-43C3-B7DE-05BB57669B09}" type="pres">
      <dgm:prSet presAssocID="{5E82E58A-B435-490D-ABAC-12BA8BA1C9E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A58887A1-1501-4661-BEA2-59ADAFDE32AC}" type="pres">
      <dgm:prSet presAssocID="{4DC3AEB0-C70B-4BF1-86E2-0EE9E9ED5551}" presName="node" presStyleLbl="node1" presStyleIdx="0" presStyleCnt="1" custScaleX="42666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3095D894-50B8-4D2C-B92A-D6A89B422008}" srcId="{5E82E58A-B435-490D-ABAC-12BA8BA1C9E4}" destId="{4DC3AEB0-C70B-4BF1-86E2-0EE9E9ED5551}" srcOrd="0" destOrd="0" parTransId="{D11BED5B-529A-450E-B672-29514464BFD1}" sibTransId="{134E1F39-190A-446F-90B8-F1C3805E9C23}"/>
    <dgm:cxn modelId="{879BD9A8-395C-41A8-AFC9-31D9BA574E67}" type="presOf" srcId="{5E82E58A-B435-490D-ABAC-12BA8BA1C9E4}" destId="{98E9403B-CD2C-43C3-B7DE-05BB57669B09}" srcOrd="0" destOrd="0" presId="urn:microsoft.com/office/officeart/2005/8/layout/default"/>
    <dgm:cxn modelId="{592D664D-D75F-40B0-8840-E78A5846B0B4}" type="presOf" srcId="{4DC3AEB0-C70B-4BF1-86E2-0EE9E9ED5551}" destId="{A58887A1-1501-4661-BEA2-59ADAFDE32AC}" srcOrd="0" destOrd="0" presId="urn:microsoft.com/office/officeart/2005/8/layout/default"/>
    <dgm:cxn modelId="{2E826D3A-2878-4E5D-8EF4-9432F5A5FDFD}" type="presParOf" srcId="{98E9403B-CD2C-43C3-B7DE-05BB57669B09}" destId="{A58887A1-1501-4661-BEA2-59ADAFDE32AC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AF69F7A-50D2-40B1-B768-2B10ECBA812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A0F11583-5276-49B2-A8FC-64174FE0F787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9. Jak realizátoři projektu plánují posílit schopnosti komunity zvládat znevýhodňující interakce s okolím</a:t>
          </a:r>
          <a:endParaRPr lang="cs-CZ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F745F7-FCC5-4FA9-B554-9C423FCC518F}" type="parTrans" cxnId="{B86C3122-DCFF-4EFE-B22A-4B67D3247553}">
      <dgm:prSet/>
      <dgm:spPr/>
      <dgm:t>
        <a:bodyPr/>
        <a:lstStyle/>
        <a:p>
          <a:endParaRPr lang="cs-CZ"/>
        </a:p>
      </dgm:t>
    </dgm:pt>
    <dgm:pt modelId="{7EB73FA0-24B1-4905-B580-C107E160DE1B}" type="sibTrans" cxnId="{B86C3122-DCFF-4EFE-B22A-4B67D3247553}">
      <dgm:prSet/>
      <dgm:spPr/>
      <dgm:t>
        <a:bodyPr/>
        <a:lstStyle/>
        <a:p>
          <a:endParaRPr lang="cs-CZ"/>
        </a:p>
      </dgm:t>
    </dgm:pt>
    <dgm:pt modelId="{33BF3E35-E760-442C-8BB1-02864E29BE3B}" type="pres">
      <dgm:prSet presAssocID="{BAF69F7A-50D2-40B1-B768-2B10ECBA812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AC13FDB-7441-4D3E-83A9-BD7D4F46E968}" type="pres">
      <dgm:prSet presAssocID="{A0F11583-5276-49B2-A8FC-64174FE0F787}" presName="node" presStyleLbl="node1" presStyleIdx="0" presStyleCnt="1" custScaleX="4702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cs-CZ"/>
        </a:p>
      </dgm:t>
    </dgm:pt>
  </dgm:ptLst>
  <dgm:cxnLst>
    <dgm:cxn modelId="{B86C3122-DCFF-4EFE-B22A-4B67D3247553}" srcId="{BAF69F7A-50D2-40B1-B768-2B10ECBA812A}" destId="{A0F11583-5276-49B2-A8FC-64174FE0F787}" srcOrd="0" destOrd="0" parTransId="{FFF745F7-FCC5-4FA9-B554-9C423FCC518F}" sibTransId="{7EB73FA0-24B1-4905-B580-C107E160DE1B}"/>
    <dgm:cxn modelId="{5A3D8C36-DE47-4D83-B779-9093F19B638B}" type="presOf" srcId="{BAF69F7A-50D2-40B1-B768-2B10ECBA812A}" destId="{33BF3E35-E760-442C-8BB1-02864E29BE3B}" srcOrd="0" destOrd="0" presId="urn:microsoft.com/office/officeart/2005/8/layout/default"/>
    <dgm:cxn modelId="{D9E69EEA-36DE-43D4-B054-23F7970C8474}" type="presOf" srcId="{A0F11583-5276-49B2-A8FC-64174FE0F787}" destId="{CAC13FDB-7441-4D3E-83A9-BD7D4F46E968}" srcOrd="0" destOrd="0" presId="urn:microsoft.com/office/officeart/2005/8/layout/default"/>
    <dgm:cxn modelId="{105DFB40-5F23-4E5B-AF8D-90A96A3B959B}" type="presParOf" srcId="{33BF3E35-E760-442C-8BB1-02864E29BE3B}" destId="{CAC13FDB-7441-4D3E-83A9-BD7D4F46E96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DF2B3-D480-41D6-9AE4-7F32EAEF403C}">
      <dsp:nvSpPr>
        <dsp:cNvPr id="0" name=""/>
        <dsp:cNvSpPr/>
      </dsp:nvSpPr>
      <dsp:spPr>
        <a:xfrm>
          <a:off x="3516" y="504"/>
          <a:ext cx="5888941" cy="722890"/>
        </a:xfrm>
        <a:prstGeom prst="roundRect">
          <a:avLst/>
        </a:prstGeom>
        <a:solidFill>
          <a:schemeClr val="accent1">
            <a:hueOff val="0"/>
            <a:satOff val="0"/>
            <a:lum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. Znaky, podle kterých realizátoři projektu chápou a umějí aplikovat hodnoty, principy a metody komunitní práce (organizační, vzdělávací, strategické, facilitační)</a:t>
          </a:r>
          <a:endParaRPr lang="cs-CZ" sz="12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805" y="35793"/>
        <a:ext cx="5818363" cy="65231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89AE13-EF0C-42E9-A7A1-27090C8E66B0}">
      <dsp:nvSpPr>
        <dsp:cNvPr id="0" name=""/>
        <dsp:cNvSpPr/>
      </dsp:nvSpPr>
      <dsp:spPr>
        <a:xfrm>
          <a:off x="5325" y="1250"/>
          <a:ext cx="5475748" cy="8261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10. Jak budou realizátoři projektu rozvíjet participaci a garantovat vlastnění procesu i výsledků (process and impact management) členů komunity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655" y="41580"/>
        <a:ext cx="5395088" cy="74551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DE62CB-D4D4-4472-B353-DECB89EEF7E1}">
      <dsp:nvSpPr>
        <dsp:cNvPr id="0" name=""/>
        <dsp:cNvSpPr/>
      </dsp:nvSpPr>
      <dsp:spPr>
        <a:xfrm>
          <a:off x="0" y="126"/>
          <a:ext cx="5791199" cy="8474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11. Jaká rizika a překážky procesu rozvoje komunity realizátoři projektu vidí a jak se s nimi plánují vypořádat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370" y="41496"/>
        <a:ext cx="5708459" cy="764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E0AEC-4C74-4187-A6B4-7C2D16D8407E}">
      <dsp:nvSpPr>
        <dsp:cNvPr id="0" name=""/>
        <dsp:cNvSpPr/>
      </dsp:nvSpPr>
      <dsp:spPr>
        <a:xfrm>
          <a:off x="4612" y="946"/>
          <a:ext cx="5296199" cy="5505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2. Jak budou realizátoři projektu garantovat dodržování etických aspektů komunitní práce a etického kodexu sociální práce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488" y="27822"/>
        <a:ext cx="5242447" cy="4968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37317-AD6E-4D50-8D0B-FFC2ECB365CD}">
      <dsp:nvSpPr>
        <dsp:cNvPr id="0" name=""/>
        <dsp:cNvSpPr/>
      </dsp:nvSpPr>
      <dsp:spPr>
        <a:xfrm>
          <a:off x="3923" y="173251"/>
          <a:ext cx="5301501" cy="5837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3. Znaky, na základě kterých realizátoři projektu usuzují, že je v dané komunitě vhodné použít metodu komunitní práce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419" y="201747"/>
        <a:ext cx="5244509" cy="5267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0E438A-C73D-41F3-937B-B11D299CF1E7}">
      <dsp:nvSpPr>
        <dsp:cNvPr id="0" name=""/>
        <dsp:cNvSpPr/>
      </dsp:nvSpPr>
      <dsp:spPr>
        <a:xfrm>
          <a:off x="3393" y="27682"/>
          <a:ext cx="5479613" cy="6485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4. Jaké místní zdroje realizátoři projektu předpokládají, a na základě čeho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053" y="59342"/>
        <a:ext cx="5416293" cy="5852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C7D2BF-198A-45E3-9DD0-7F26720CE41A}">
      <dsp:nvSpPr>
        <dsp:cNvPr id="0" name=""/>
        <dsp:cNvSpPr/>
      </dsp:nvSpPr>
      <dsp:spPr>
        <a:xfrm>
          <a:off x="1" y="253"/>
          <a:ext cx="5486397" cy="6662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5. Jaké dosažitelné úspěchy realizátoři projektu předpokládají, a na základě čeho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524" y="32776"/>
        <a:ext cx="5421351" cy="6011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726219-0CF8-4900-8885-D21D27C2F2E4}">
      <dsp:nvSpPr>
        <dsp:cNvPr id="0" name=""/>
        <dsp:cNvSpPr/>
      </dsp:nvSpPr>
      <dsp:spPr>
        <a:xfrm>
          <a:off x="5032" y="952"/>
          <a:ext cx="5476335" cy="8743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6. Jaké vstupní předpoklady mají realizátoři projektu pro navázání kontaktu a získání důvěry členů komunity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716" y="43636"/>
        <a:ext cx="5390967" cy="78902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4D09-0A54-4915-A403-A4AE066D6510}">
      <dsp:nvSpPr>
        <dsp:cNvPr id="0" name=""/>
        <dsp:cNvSpPr/>
      </dsp:nvSpPr>
      <dsp:spPr>
        <a:xfrm>
          <a:off x="9523" y="282"/>
          <a:ext cx="5467352" cy="7900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7. Na jak dlouho realizátoři projektu práci odhadují a na základě čeho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088" y="38847"/>
        <a:ext cx="5390222" cy="71287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887A1-1501-4661-BEA2-59ADAFDE32AC}">
      <dsp:nvSpPr>
        <dsp:cNvPr id="0" name=""/>
        <dsp:cNvSpPr/>
      </dsp:nvSpPr>
      <dsp:spPr>
        <a:xfrm>
          <a:off x="2855" y="401"/>
          <a:ext cx="5480689" cy="7707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8. Jaké členy komunity a jejího okolí předpokládají realizátoři projektu zapojit do společné práce a proč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478" y="38024"/>
        <a:ext cx="5405443" cy="69547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13FDB-7441-4D3E-83A9-BD7D4F46E968}">
      <dsp:nvSpPr>
        <dsp:cNvPr id="0" name=""/>
        <dsp:cNvSpPr/>
      </dsp:nvSpPr>
      <dsp:spPr>
        <a:xfrm>
          <a:off x="0" y="45386"/>
          <a:ext cx="5410199" cy="6902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9. Jak realizátoři projektu plánují posílit schopnosti komunity zvládat znevýhodňující interakce s okolím</a:t>
          </a:r>
          <a:endParaRPr lang="cs-CZ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696" y="79082"/>
        <a:ext cx="5342807" cy="622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YZVA_RO_OPZ_047\ZMĚNA_VYZVY_RO 047_03\Příloha č. 8 Principy KP a vodítka pro projekty KP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9A61-81C1-4D20-8EB9-EA1832ACB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BE66C-2D75-48D4-B5DC-A981A03798CD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3.xml><?xml version="1.0" encoding="utf-8"?>
<ds:datastoreItem xmlns:ds="http://schemas.openxmlformats.org/officeDocument/2006/customXml" ds:itemID="{7D521293-C23F-49F6-9C17-906AEC55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BE536-571A-41B0-91AF-9C54D263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ýchová Ivana (MPSV)</dc:creator>
  <cp:keywords/>
  <dc:description/>
  <cp:lastModifiedBy>CF</cp:lastModifiedBy>
  <cp:revision>2</cp:revision>
  <dcterms:created xsi:type="dcterms:W3CDTF">2018-08-02T08:58:00Z</dcterms:created>
  <dcterms:modified xsi:type="dcterms:W3CDTF">2018-08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